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EE" w:rsidRPr="00970685" w:rsidRDefault="00E33C27" w:rsidP="00CF16BE">
      <w:pPr>
        <w:rPr>
          <w:sz w:val="22"/>
          <w:szCs w:val="22"/>
          <w:lang w:val="uk-UA"/>
        </w:rPr>
      </w:pPr>
      <w:bookmarkStart w:id="0" w:name="_GoBack"/>
      <w:bookmarkEnd w:id="0"/>
      <w:r w:rsidRPr="00970685"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0</wp:posOffset>
            </wp:positionV>
            <wp:extent cx="2976880" cy="13608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3D" w:rsidRPr="00970685" w:rsidRDefault="002413EE" w:rsidP="002413EE">
      <w:pPr>
        <w:tabs>
          <w:tab w:val="center" w:pos="1292"/>
        </w:tabs>
        <w:rPr>
          <w:sz w:val="22"/>
          <w:szCs w:val="22"/>
          <w:lang w:val="uk-UA"/>
        </w:rPr>
      </w:pPr>
      <w:r w:rsidRPr="00970685">
        <w:rPr>
          <w:sz w:val="22"/>
          <w:szCs w:val="22"/>
          <w:lang w:val="uk-UA"/>
        </w:rPr>
        <w:tab/>
      </w:r>
      <w:r w:rsidR="00CF16BE" w:rsidRPr="00970685">
        <w:rPr>
          <w:sz w:val="22"/>
          <w:szCs w:val="22"/>
          <w:lang w:val="uk-UA"/>
        </w:rPr>
        <w:br w:type="textWrapping" w:clear="all"/>
      </w: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99643D" w:rsidP="0010212F">
      <w:pPr>
        <w:jc w:val="center"/>
        <w:rPr>
          <w:b/>
          <w:sz w:val="47"/>
          <w:szCs w:val="47"/>
          <w:lang w:val="uk-UA"/>
        </w:rPr>
      </w:pPr>
      <w:r w:rsidRPr="00970685">
        <w:rPr>
          <w:b/>
          <w:sz w:val="47"/>
          <w:szCs w:val="47"/>
          <w:lang w:val="uk-UA"/>
        </w:rPr>
        <w:t>ТАРИФНИЙ ПАКЕТ</w:t>
      </w: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99643D" w:rsidRPr="00970685" w:rsidRDefault="0099643D" w:rsidP="0010212F">
      <w:pPr>
        <w:jc w:val="center"/>
        <w:rPr>
          <w:sz w:val="40"/>
          <w:szCs w:val="40"/>
          <w:lang w:val="uk-UA"/>
        </w:rPr>
      </w:pPr>
      <w:r w:rsidRPr="00970685">
        <w:rPr>
          <w:sz w:val="40"/>
          <w:szCs w:val="40"/>
          <w:lang w:val="uk-UA"/>
        </w:rPr>
        <w:t>КОМІСІЙНОЇ ВИНАГОРОДИ ЗА РОЗРАХУНКОВО-КАСОВЕ ОБСЛУГОВУВАННЯ</w:t>
      </w:r>
    </w:p>
    <w:p w:rsidR="0043163B" w:rsidRPr="00970685" w:rsidRDefault="0043163B" w:rsidP="0010212F">
      <w:pPr>
        <w:jc w:val="center"/>
        <w:rPr>
          <w:sz w:val="40"/>
          <w:szCs w:val="40"/>
          <w:lang w:val="uk-UA"/>
        </w:rPr>
      </w:pPr>
      <w:r w:rsidRPr="00970685">
        <w:rPr>
          <w:sz w:val="40"/>
          <w:szCs w:val="40"/>
          <w:lang w:val="uk-UA"/>
        </w:rPr>
        <w:t>ЮРИДИЧНИХ ОСІБ ТА ФІЗИЧНИХ ОСІБ-ПІДПРИЄМЦІВ</w:t>
      </w:r>
    </w:p>
    <w:p w:rsidR="0010212F" w:rsidRPr="00970685" w:rsidRDefault="0010212F" w:rsidP="0010212F">
      <w:pPr>
        <w:jc w:val="center"/>
        <w:rPr>
          <w:sz w:val="40"/>
          <w:szCs w:val="40"/>
          <w:lang w:val="uk-UA"/>
        </w:rPr>
      </w:pPr>
    </w:p>
    <w:p w:rsidR="0099643D" w:rsidRPr="00970685" w:rsidRDefault="00F1456B" w:rsidP="0010212F">
      <w:pPr>
        <w:jc w:val="center"/>
        <w:rPr>
          <w:b/>
          <w:sz w:val="47"/>
          <w:szCs w:val="47"/>
          <w:lang w:val="uk-UA"/>
        </w:rPr>
      </w:pPr>
      <w:r w:rsidRPr="00970685">
        <w:rPr>
          <w:b/>
          <w:sz w:val="47"/>
          <w:szCs w:val="47"/>
          <w:lang w:val="uk-UA"/>
        </w:rPr>
        <w:t>«</w:t>
      </w:r>
      <w:r w:rsidR="007E5A18" w:rsidRPr="00970685">
        <w:rPr>
          <w:b/>
          <w:sz w:val="47"/>
          <w:szCs w:val="47"/>
          <w:lang w:val="uk-UA"/>
        </w:rPr>
        <w:t>Активний</w:t>
      </w:r>
      <w:r w:rsidRPr="00970685">
        <w:rPr>
          <w:b/>
          <w:sz w:val="47"/>
          <w:szCs w:val="47"/>
          <w:lang w:val="uk-UA"/>
        </w:rPr>
        <w:t>»</w:t>
      </w:r>
    </w:p>
    <w:p w:rsidR="0099643D" w:rsidRPr="00970685" w:rsidRDefault="0099643D" w:rsidP="00DF080E">
      <w:pPr>
        <w:jc w:val="center"/>
        <w:rPr>
          <w:sz w:val="47"/>
          <w:szCs w:val="47"/>
          <w:lang w:val="uk-UA"/>
        </w:rPr>
        <w:sectPr w:rsidR="0099643D" w:rsidRPr="00970685" w:rsidSect="00FD63BC">
          <w:footerReference w:type="even" r:id="rId9"/>
          <w:footerReference w:type="default" r:id="rId10"/>
          <w:headerReference w:type="first" r:id="rId11"/>
          <w:pgSz w:w="11906" w:h="16838"/>
          <w:pgMar w:top="737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763" w:type="dxa"/>
        <w:tblInd w:w="-34" w:type="dxa"/>
        <w:tblLayout w:type="fixed"/>
        <w:tblLook w:val="0000"/>
      </w:tblPr>
      <w:tblGrid>
        <w:gridCol w:w="851"/>
        <w:gridCol w:w="3959"/>
        <w:gridCol w:w="11"/>
        <w:gridCol w:w="1251"/>
        <w:gridCol w:w="11"/>
        <w:gridCol w:w="2149"/>
        <w:gridCol w:w="11"/>
        <w:gridCol w:w="2509"/>
        <w:gridCol w:w="11"/>
      </w:tblGrid>
      <w:tr w:rsidR="0099643D" w:rsidRPr="00970685" w:rsidTr="00EC7A40">
        <w:trPr>
          <w:cantSplit/>
          <w:trHeight w:val="25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BE7B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lastRenderedPageBreak/>
              <w:t>№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Тип операц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Наявність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Приміт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Тариф</w:t>
            </w:r>
          </w:p>
        </w:tc>
      </w:tr>
      <w:tr w:rsidR="0099643D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970685" w:rsidRDefault="0099643D" w:rsidP="00701F90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970685" w:rsidRDefault="0099643D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 xml:space="preserve">Відкриття та обслуговування поточного рахунку та системи </w:t>
            </w:r>
            <w:r w:rsidR="00F1456B" w:rsidRPr="00970685">
              <w:rPr>
                <w:b/>
                <w:bCs/>
                <w:sz w:val="17"/>
                <w:szCs w:val="17"/>
                <w:lang w:val="uk-UA"/>
              </w:rPr>
              <w:t>«</w:t>
            </w:r>
            <w:r w:rsidRPr="00970685">
              <w:rPr>
                <w:b/>
                <w:bCs/>
                <w:sz w:val="17"/>
                <w:szCs w:val="17"/>
                <w:lang w:val="uk-UA"/>
              </w:rPr>
              <w:t>Клієнт-банк</w:t>
            </w:r>
            <w:r w:rsidR="00F1456B" w:rsidRPr="00970685">
              <w:rPr>
                <w:b/>
                <w:bCs/>
                <w:sz w:val="17"/>
                <w:szCs w:val="17"/>
                <w:lang w:val="uk-UA"/>
              </w:rPr>
              <w:t>»</w:t>
            </w:r>
            <w:r w:rsidRPr="00970685">
              <w:rPr>
                <w:b/>
                <w:bCs/>
                <w:sz w:val="17"/>
                <w:szCs w:val="17"/>
                <w:lang w:val="uk-UA"/>
              </w:rPr>
              <w:t>:</w:t>
            </w:r>
          </w:p>
        </w:tc>
      </w:tr>
      <w:tr w:rsidR="0099643D" w:rsidRPr="00970685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0F4F74">
            <w:pPr>
              <w:keepNext/>
              <w:keepLines/>
              <w:spacing w:before="480"/>
              <w:outlineLvl w:val="0"/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Відкриття рахунку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970685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9643D" w:rsidRPr="00970685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мультивалютного поточного раху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</w:t>
            </w:r>
          </w:p>
        </w:tc>
      </w:tr>
      <w:tr w:rsidR="0021368B" w:rsidRPr="00970685" w:rsidTr="00EC7A40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970685" w:rsidRDefault="0021368B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970685" w:rsidRDefault="006C7CC1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депозитного раху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368B" w:rsidRPr="00970685" w:rsidRDefault="0021368B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4D156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для формування статутного фонд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970685" w:rsidTr="00EC7A40">
        <w:trPr>
          <w:cantSplit/>
          <w:trHeight w:val="7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="0099643D" w:rsidRPr="00970685">
              <w:rPr>
                <w:rStyle w:val="a7"/>
                <w:sz w:val="17"/>
                <w:szCs w:val="17"/>
                <w:lang w:val="uk-UA"/>
              </w:rPr>
              <w:footnoteReference w:id="1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F727D6" w:rsidP="006F18F0">
            <w:pPr>
              <w:jc w:val="center"/>
              <w:rPr>
                <w:sz w:val="17"/>
                <w:szCs w:val="17"/>
                <w:lang w:val="en-US"/>
              </w:rPr>
            </w:pPr>
            <w:r w:rsidRPr="00970685">
              <w:rPr>
                <w:sz w:val="17"/>
                <w:szCs w:val="17"/>
                <w:lang w:val="en-US"/>
              </w:rPr>
              <w:t>1</w:t>
            </w:r>
            <w:r w:rsidR="007E5A18" w:rsidRPr="00970685">
              <w:rPr>
                <w:sz w:val="17"/>
                <w:szCs w:val="17"/>
                <w:lang w:val="uk-UA"/>
              </w:rPr>
              <w:t>’0</w:t>
            </w:r>
            <w:r w:rsidRPr="00970685">
              <w:rPr>
                <w:sz w:val="17"/>
                <w:szCs w:val="17"/>
                <w:lang w:val="en-US"/>
              </w:rPr>
              <w:t>0</w:t>
            </w:r>
            <w:r w:rsidR="006C7CC1"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="006C7CC1"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="006C7CC1"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99643D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ідключення до системи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98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Разова опл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1327F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F727D6">
            <w:pPr>
              <w:ind w:left="113"/>
              <w:rPr>
                <w:sz w:val="17"/>
                <w:szCs w:val="17"/>
              </w:rPr>
            </w:pPr>
            <w:r w:rsidRPr="00970685">
              <w:rPr>
                <w:sz w:val="17"/>
                <w:szCs w:val="17"/>
                <w:lang w:val="en-US"/>
              </w:rPr>
              <w:t>1.3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E5A1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ідключення до системи «Клієнт-Банк» (повторно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Оплата при кожному </w:t>
            </w:r>
            <w:r w:rsidR="00412E7B" w:rsidRPr="00970685">
              <w:rPr>
                <w:sz w:val="17"/>
                <w:szCs w:val="17"/>
                <w:lang w:val="uk-UA"/>
              </w:rPr>
              <w:t xml:space="preserve">повторному </w:t>
            </w:r>
            <w:r w:rsidRPr="00970685">
              <w:rPr>
                <w:sz w:val="17"/>
                <w:szCs w:val="17"/>
                <w:lang w:val="uk-UA"/>
              </w:rPr>
              <w:t>підключенн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27F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10</w:t>
            </w:r>
            <w:r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99643D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FE24E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Щомісячна плата за проведення розрахунків за допомогою системи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9643D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0E695E">
            <w:pPr>
              <w:numPr>
                <w:ilvl w:val="1"/>
                <w:numId w:val="4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0E695E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 xml:space="preserve">Закриття мультивалютного поточного рахунку: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9C5523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заявою клієнт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9C5523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ініціативою Бан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970685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970685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4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AA34B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6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224E9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 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9B4CB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970685" w:rsidRDefault="009B4CB6" w:rsidP="00BE7B5E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970685" w:rsidRDefault="006C7CC1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Безготівкові операції:</w:t>
            </w: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BE7B5E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8B313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впродовж операційного часу: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BE7B5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4862C2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4862C2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1.1.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F727D6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</w:t>
            </w:r>
            <w:r w:rsidR="006C7CC1" w:rsidRPr="00970685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4862C2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1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BE7B5E">
            <w:pPr>
              <w:numPr>
                <w:ilvl w:val="2"/>
                <w:numId w:val="4"/>
              </w:numPr>
              <w:rPr>
                <w:bCs/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970685">
              <w:rPr>
                <w:bCs/>
                <w:sz w:val="17"/>
                <w:szCs w:val="17"/>
                <w:lang w:val="uk-UA"/>
              </w:rPr>
              <w:t>2.1.2.1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B052E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</w:t>
            </w:r>
            <w:r w:rsidR="00F727D6"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970685">
              <w:rPr>
                <w:bCs/>
                <w:sz w:val="17"/>
                <w:szCs w:val="17"/>
                <w:lang w:val="uk-UA"/>
              </w:rPr>
              <w:t>2.1.2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2413E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-ть операцій в календарному місяці – входять до вартості пакету, за кожну наступ</w:t>
            </w:r>
            <w:r w:rsidR="009D33DE">
              <w:rPr>
                <w:sz w:val="17"/>
                <w:szCs w:val="17"/>
                <w:lang w:val="uk-UA"/>
              </w:rPr>
              <w:t>ну починаючи з 6-ої операції – 3</w:t>
            </w:r>
            <w:r w:rsidRPr="00970685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8B313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після операційного час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E7278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1</w:t>
            </w:r>
            <w:r w:rsidR="00641B08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1E3241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Pr="00970685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1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F727D6" w:rsidP="00495FB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B4CB6" w:rsidRPr="00970685" w:rsidTr="00EC7A40">
        <w:trPr>
          <w:cantSplit/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495FB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lastRenderedPageBreak/>
              <w:t>2.2.2</w:t>
            </w:r>
            <w:r w:rsidR="00641B08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6E4849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495FB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2.1</w:t>
            </w:r>
            <w:r w:rsidR="000C2D1C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</w:t>
            </w:r>
            <w:r w:rsidR="00621963" w:rsidRPr="00FA769D">
              <w:rPr>
                <w:sz w:val="17"/>
                <w:szCs w:val="17"/>
              </w:rPr>
              <w:t>5</w:t>
            </w:r>
            <w:r w:rsidRPr="00970685">
              <w:rPr>
                <w:sz w:val="17"/>
                <w:szCs w:val="17"/>
                <w:lang w:val="uk-UA"/>
              </w:rPr>
              <w:t xml:space="preserve">% від суми, мін. </w:t>
            </w:r>
            <w:r w:rsidR="006B052E" w:rsidRPr="00970685">
              <w:rPr>
                <w:sz w:val="17"/>
                <w:szCs w:val="17"/>
                <w:lang w:val="uk-UA"/>
              </w:rPr>
              <w:t>2</w:t>
            </w:r>
            <w:r w:rsidRPr="00970685">
              <w:rPr>
                <w:sz w:val="17"/>
                <w:szCs w:val="17"/>
                <w:lang w:val="uk-UA"/>
              </w:rPr>
              <w:t>5</w:t>
            </w:r>
            <w:r w:rsidR="00F727D6" w:rsidRPr="00970685">
              <w:rPr>
                <w:sz w:val="17"/>
                <w:szCs w:val="17"/>
                <w:lang w:val="uk-UA"/>
              </w:rPr>
              <w:t>0</w:t>
            </w:r>
            <w:r w:rsidRPr="00970685">
              <w:rPr>
                <w:sz w:val="17"/>
                <w:szCs w:val="17"/>
                <w:lang w:val="uk-UA"/>
              </w:rPr>
              <w:t xml:space="preserve">,00 грн., макс. </w:t>
            </w:r>
            <w:r w:rsidR="006B052E" w:rsidRPr="00970685">
              <w:rPr>
                <w:sz w:val="17"/>
                <w:szCs w:val="17"/>
                <w:lang w:val="uk-UA"/>
              </w:rPr>
              <w:t>1’0</w:t>
            </w:r>
            <w:r w:rsidRPr="00970685">
              <w:rPr>
                <w:sz w:val="17"/>
                <w:szCs w:val="17"/>
                <w:lang w:val="uk-UA"/>
              </w:rPr>
              <w:t>00,00 грн. за платіж</w:t>
            </w:r>
          </w:p>
        </w:tc>
      </w:tr>
      <w:tr w:rsidR="009B4CB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2.2</w:t>
            </w:r>
            <w:r w:rsidR="000C2D1C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</w:t>
            </w:r>
            <w:r w:rsidR="00621963" w:rsidRPr="00FA769D">
              <w:rPr>
                <w:sz w:val="17"/>
                <w:szCs w:val="17"/>
              </w:rPr>
              <w:t>3</w:t>
            </w:r>
            <w:r w:rsidRPr="00970685">
              <w:rPr>
                <w:sz w:val="17"/>
                <w:szCs w:val="17"/>
                <w:lang w:val="uk-UA"/>
              </w:rPr>
              <w:t>% від суми, мін. 1</w:t>
            </w:r>
            <w:r w:rsidR="00621963" w:rsidRPr="00FA769D">
              <w:rPr>
                <w:sz w:val="17"/>
                <w:szCs w:val="17"/>
              </w:rPr>
              <w:t>00</w:t>
            </w:r>
            <w:r w:rsidRPr="00970685">
              <w:rPr>
                <w:sz w:val="17"/>
                <w:szCs w:val="17"/>
                <w:lang w:val="uk-UA"/>
              </w:rPr>
              <w:t>,00 грн., макс. 500 грн. за платіж</w:t>
            </w:r>
          </w:p>
        </w:tc>
      </w:tr>
      <w:tr w:rsidR="009B4CB6" w:rsidRPr="00970685" w:rsidTr="00EC7A40">
        <w:trPr>
          <w:cantSplit/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970685" w:rsidRDefault="000C2D1C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549A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6549AF">
            <w:pPr>
              <w:numPr>
                <w:ilvl w:val="1"/>
                <w:numId w:val="12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6549A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Операції з іноземною валютою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0C238A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0C238A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одаж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  <w:p w:rsidR="000C238A" w:rsidRPr="00970685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F727D6" w:rsidP="00F727D6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3</w:t>
            </w:r>
            <w:r w:rsidR="006C7CC1" w:rsidRPr="00970685">
              <w:rPr>
                <w:sz w:val="17"/>
                <w:szCs w:val="17"/>
                <w:lang w:val="uk-UA"/>
              </w:rPr>
              <w:t>0% від суми</w:t>
            </w:r>
            <w:r w:rsidRPr="00970685">
              <w:rPr>
                <w:sz w:val="17"/>
                <w:szCs w:val="17"/>
                <w:lang w:val="uk-UA"/>
              </w:rPr>
              <w:t xml:space="preserve"> (мін.250,0 грн.)</w:t>
            </w:r>
          </w:p>
        </w:tc>
      </w:tr>
      <w:tr w:rsidR="00F727D6" w:rsidRPr="00970685" w:rsidTr="007E5A18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упівля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970685" w:rsidRDefault="00F727D6">
            <w:r w:rsidRPr="00970685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F727D6" w:rsidRPr="00970685" w:rsidTr="007E5A18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3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онвертація іноземної валют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970685" w:rsidRDefault="00F727D6">
            <w:r w:rsidRPr="00970685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0C238A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0C238A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4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38A" w:rsidRPr="00970685" w:rsidRDefault="006C7CC1" w:rsidP="000C238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ід 0 до 15% від суми</w:t>
            </w:r>
          </w:p>
        </w:tc>
      </w:tr>
      <w:tr w:rsidR="000C238A" w:rsidRPr="00970685" w:rsidTr="00EC7A40">
        <w:trPr>
          <w:cantSplit/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0C238A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5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0C238A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дійснення переказів в іноземній валюті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2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F727D6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20% від суми платежу</w:t>
            </w:r>
            <w:r w:rsidRPr="00970685">
              <w:rPr>
                <w:sz w:val="17"/>
                <w:szCs w:val="17"/>
                <w:lang w:val="uk-UA"/>
              </w:rPr>
              <w:br/>
              <w:t>(мін. 3</w:t>
            </w:r>
            <w:r w:rsidR="00F727D6" w:rsidRPr="00970685">
              <w:rPr>
                <w:sz w:val="17"/>
                <w:szCs w:val="17"/>
                <w:lang w:val="uk-UA"/>
              </w:rPr>
              <w:t>5</w:t>
            </w:r>
            <w:r w:rsidRPr="00970685">
              <w:rPr>
                <w:sz w:val="17"/>
                <w:szCs w:val="17"/>
                <w:lang w:val="uk-UA"/>
              </w:rPr>
              <w:t>,00 дол. США - макс. 200,00 дол. США)</w:t>
            </w:r>
          </w:p>
        </w:tc>
      </w:tr>
      <w:tr w:rsidR="000C238A" w:rsidRPr="00970685" w:rsidTr="00EC7A40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38A" w:rsidRPr="00970685" w:rsidRDefault="000C238A" w:rsidP="00F957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6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дійснення переказів в іноземній валюті (дол.США) з гарантованим отриманням бенефіціаром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6C7CC1" w:rsidP="001A285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дол. США (додатково до комісій п.2.4.5.)</w:t>
            </w:r>
          </w:p>
        </w:tc>
      </w:tr>
      <w:tr w:rsidR="00F727D6" w:rsidRPr="00970685" w:rsidTr="00F727D6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F95745">
            <w:pPr>
              <w:rPr>
                <w:sz w:val="17"/>
                <w:szCs w:val="17"/>
                <w:lang w:val="en-US"/>
              </w:rPr>
            </w:pPr>
            <w:r w:rsidRPr="00970685">
              <w:rPr>
                <w:sz w:val="17"/>
                <w:szCs w:val="17"/>
                <w:lang w:val="en-US"/>
              </w:rPr>
              <w:t>2.</w:t>
            </w:r>
            <w:r w:rsidRPr="00970685">
              <w:rPr>
                <w:sz w:val="17"/>
                <w:szCs w:val="17"/>
                <w:lang w:val="uk-UA"/>
              </w:rPr>
              <w:t>4</w:t>
            </w:r>
            <w:r w:rsidRPr="00970685">
              <w:rPr>
                <w:sz w:val="17"/>
                <w:szCs w:val="17"/>
                <w:lang w:val="en-US"/>
              </w:rPr>
              <w:t>.7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EE194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одаж, купівля та конвертація казахстанських теньге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EE194C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F727D6">
            <w:pPr>
              <w:jc w:val="center"/>
            </w:pPr>
            <w:r w:rsidRPr="00970685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F727D6" w:rsidRPr="007B31DC" w:rsidTr="00EC7A40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0C2D1C">
            <w:pPr>
              <w:ind w:left="113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5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227B3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рахування відсотків на залишок грошових коштів на поточному рахунку в національній валюті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56762">
              <w:rPr>
                <w:sz w:val="17"/>
                <w:szCs w:val="17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  <w:r w:rsidR="00356762">
              <w:rPr>
                <w:sz w:val="17"/>
                <w:szCs w:val="17"/>
                <w:lang w:val="uk-UA"/>
              </w:rPr>
              <w:t>.</w:t>
            </w:r>
          </w:p>
          <w:p w:rsidR="00356762" w:rsidRPr="00046D5C" w:rsidRDefault="00356762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046D5C">
              <w:rPr>
                <w:sz w:val="17"/>
                <w:szCs w:val="17"/>
                <w:lang w:val="uk-UA"/>
              </w:rPr>
              <w:t>Відсотки нараховуються не рідше одного разу на місяць, з урахуванням всіх календарних днів місяця, від дня надходження грошових коштів на Рахунок, до дня, який передує даті повернення грошових коштів або списанню з Рахунка з інших підстав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3A" w:rsidRPr="007B31DC" w:rsidRDefault="00227B3A" w:rsidP="00227B3A">
            <w:pPr>
              <w:rPr>
                <w:sz w:val="17"/>
                <w:szCs w:val="17"/>
                <w:lang w:val="uk-UA"/>
              </w:rPr>
            </w:pPr>
            <w:r w:rsidRPr="007B31DC">
              <w:rPr>
                <w:sz w:val="17"/>
                <w:szCs w:val="17"/>
                <w:lang w:val="uk-UA"/>
              </w:rPr>
              <w:t xml:space="preserve">               </w:t>
            </w:r>
            <w:r w:rsidRPr="007B31DC">
              <w:rPr>
                <w:sz w:val="17"/>
                <w:szCs w:val="17"/>
              </w:rPr>
              <w:t xml:space="preserve">____% </w:t>
            </w:r>
            <w:proofErr w:type="spellStart"/>
            <w:proofErr w:type="gramStart"/>
            <w:r w:rsidRPr="007B31DC">
              <w:rPr>
                <w:sz w:val="17"/>
                <w:szCs w:val="17"/>
              </w:rPr>
              <w:t>р</w:t>
            </w:r>
            <w:proofErr w:type="gramEnd"/>
            <w:r w:rsidRPr="007B31DC">
              <w:rPr>
                <w:sz w:val="17"/>
                <w:szCs w:val="17"/>
              </w:rPr>
              <w:t>ічних</w:t>
            </w:r>
            <w:proofErr w:type="spellEnd"/>
            <w:r w:rsidRPr="007B31DC">
              <w:rPr>
                <w:rStyle w:val="a7"/>
                <w:sz w:val="17"/>
                <w:szCs w:val="17"/>
                <w:lang w:val="uk-UA"/>
              </w:rPr>
              <w:footnoteReference w:id="3"/>
            </w:r>
            <w:r w:rsidRPr="007B31DC">
              <w:rPr>
                <w:sz w:val="17"/>
                <w:szCs w:val="17"/>
                <w:lang w:val="uk-UA"/>
              </w:rPr>
              <w:t xml:space="preserve">; </w:t>
            </w:r>
          </w:p>
          <w:p w:rsidR="00F727D6" w:rsidRPr="007B31DC" w:rsidRDefault="00227B3A" w:rsidP="00911EC8">
            <w:pPr>
              <w:jc w:val="center"/>
              <w:rPr>
                <w:sz w:val="17"/>
                <w:szCs w:val="17"/>
                <w:lang w:val="uk-UA"/>
              </w:rPr>
            </w:pPr>
            <w:r w:rsidRPr="007B31DC">
              <w:rPr>
                <w:sz w:val="17"/>
                <w:szCs w:val="17"/>
              </w:rPr>
              <w:t xml:space="preserve"> </w:t>
            </w:r>
            <w:r w:rsidR="00F727D6" w:rsidRPr="007B31DC">
              <w:rPr>
                <w:sz w:val="17"/>
                <w:szCs w:val="17"/>
                <w:lang w:val="uk-UA"/>
              </w:rPr>
              <w:t xml:space="preserve"> 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EC7A40">
            <w:pPr>
              <w:tabs>
                <w:tab w:val="left" w:pos="335"/>
              </w:tabs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3.</w:t>
            </w: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Операції з готівкою:</w:t>
            </w:r>
          </w:p>
        </w:tc>
      </w:tr>
      <w:tr w:rsidR="00F727D6" w:rsidRPr="00970685" w:rsidTr="007E5A18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C238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ийом та перерахунок готівкових кошті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BE495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B01C9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7E77C9" w:rsidRPr="00970685" w:rsidTr="007E5A18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7C9" w:rsidRPr="00970685" w:rsidRDefault="007E77C9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970685" w:rsidRDefault="007E77C9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, % від суми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970685" w:rsidRDefault="007E77C9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7C9" w:rsidRPr="00970685" w:rsidRDefault="007E77C9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7C9" w:rsidRPr="00970685" w:rsidRDefault="007E77C9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7E77C9" w:rsidRPr="00970685" w:rsidRDefault="007E5A18" w:rsidP="00B01C9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50% (мін. 1’000,00 грн.)</w:t>
            </w:r>
          </w:p>
        </w:tc>
      </w:tr>
      <w:tr w:rsidR="00B01C91" w:rsidRPr="00970685" w:rsidTr="007E5A18">
        <w:trPr>
          <w:cantSplit/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970685" w:rsidRDefault="00B01C91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970685" w:rsidRDefault="00B01C9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970685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970685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970685" w:rsidRDefault="00B01C91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B01C91" w:rsidRPr="00970685" w:rsidRDefault="007E5A18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75% (мін. 3’000,00 грн.)</w:t>
            </w:r>
          </w:p>
        </w:tc>
      </w:tr>
      <w:tr w:rsidR="00F727D6" w:rsidRPr="00970685" w:rsidTr="007E5A18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970685" w:rsidRDefault="00F727D6" w:rsidP="00090284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F727D6" w:rsidRPr="00970685" w:rsidRDefault="00F727D6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,</w:t>
            </w:r>
            <w:r w:rsidR="007E5A18" w:rsidRPr="00970685">
              <w:rPr>
                <w:sz w:val="17"/>
                <w:szCs w:val="17"/>
                <w:lang w:val="uk-UA"/>
              </w:rPr>
              <w:t>0</w:t>
            </w:r>
            <w:r w:rsidRPr="00970685">
              <w:rPr>
                <w:sz w:val="17"/>
                <w:szCs w:val="17"/>
                <w:lang w:val="uk-UA"/>
              </w:rPr>
              <w:t>% (</w:t>
            </w:r>
            <w:r w:rsidRPr="00970685">
              <w:rPr>
                <w:sz w:val="17"/>
                <w:szCs w:val="17"/>
              </w:rPr>
              <w:t>м</w:t>
            </w:r>
            <w:r w:rsidR="00E66439" w:rsidRPr="00970685">
              <w:rPr>
                <w:sz w:val="17"/>
                <w:szCs w:val="17"/>
                <w:lang w:val="uk-UA"/>
              </w:rPr>
              <w:t xml:space="preserve">ін. </w:t>
            </w:r>
            <w:r w:rsidR="007E5A18" w:rsidRPr="00970685">
              <w:rPr>
                <w:sz w:val="17"/>
                <w:szCs w:val="17"/>
                <w:lang w:val="uk-UA"/>
              </w:rPr>
              <w:t>30</w:t>
            </w:r>
            <w:r w:rsidRPr="00970685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Інкасація готівкових коштів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4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окремою угодою</w:t>
            </w:r>
          </w:p>
        </w:tc>
      </w:tr>
      <w:tr w:rsidR="00F727D6" w:rsidRPr="00970685" w:rsidTr="007E5A18">
        <w:trPr>
          <w:cantSplit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BB135D">
            <w:pPr>
              <w:jc w:val="both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, % від сум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1</w:t>
            </w:r>
            <w:r w:rsidR="00621963" w:rsidRPr="00970685">
              <w:rPr>
                <w:sz w:val="17"/>
                <w:szCs w:val="17"/>
                <w:lang w:val="en-US"/>
              </w:rPr>
              <w:t>5</w:t>
            </w:r>
            <w:r w:rsidRPr="00970685">
              <w:rPr>
                <w:sz w:val="17"/>
                <w:szCs w:val="17"/>
                <w:lang w:val="uk-UA"/>
              </w:rPr>
              <w:t xml:space="preserve">% (мін. </w:t>
            </w:r>
            <w:r w:rsidR="006916BA" w:rsidRPr="00970685">
              <w:rPr>
                <w:sz w:val="17"/>
                <w:szCs w:val="17"/>
                <w:lang w:val="uk-UA"/>
              </w:rPr>
              <w:t>5</w:t>
            </w:r>
            <w:r w:rsidR="007E5A18" w:rsidRPr="00970685">
              <w:rPr>
                <w:sz w:val="17"/>
                <w:szCs w:val="17"/>
                <w:lang w:val="uk-UA"/>
              </w:rPr>
              <w:t>0</w:t>
            </w:r>
            <w:r w:rsidRPr="00970685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F727D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Зарплатно-картковий проект та корпоративна картка:</w:t>
            </w:r>
          </w:p>
        </w:tc>
      </w:tr>
      <w:tr w:rsidR="00F727D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E00B97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Корпоративна картк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ідкриття рахунку та оформлення корпоративної картк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D33DE" w:rsidRPr="00970685" w:rsidTr="007B31DC">
        <w:trPr>
          <w:cantSplit/>
          <w:trHeight w:val="19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3DE" w:rsidRPr="00970685" w:rsidRDefault="009D33DE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DE" w:rsidRPr="00970685" w:rsidRDefault="009D33DE" w:rsidP="009D33D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Розрахунково-касове обслуговування рахунку основної корпоративної картки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D33DE" w:rsidRPr="00970685" w:rsidRDefault="009D33D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DE" w:rsidRPr="00970685" w:rsidRDefault="009D33D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D33DE" w:rsidRPr="00970685" w:rsidRDefault="009D33DE" w:rsidP="00A47CD7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Згідно т</w:t>
            </w:r>
            <w:r w:rsidRPr="00970685">
              <w:rPr>
                <w:sz w:val="17"/>
                <w:szCs w:val="17"/>
                <w:lang w:val="uk-UA"/>
              </w:rPr>
              <w:t>ариф</w:t>
            </w:r>
            <w:r>
              <w:rPr>
                <w:sz w:val="17"/>
                <w:szCs w:val="17"/>
                <w:lang w:val="uk-UA"/>
              </w:rPr>
              <w:t>ів</w:t>
            </w:r>
            <w:r w:rsidRPr="00970685">
              <w:rPr>
                <w:sz w:val="17"/>
                <w:szCs w:val="17"/>
                <w:lang w:val="uk-UA"/>
              </w:rPr>
              <w:t xml:space="preserve"> на відкриття та обслуговування карткового рахунку «Корпоративна картка»</w:t>
            </w:r>
          </w:p>
        </w:tc>
      </w:tr>
      <w:tr w:rsidR="00F727D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E00B97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Зарплатний проект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cantSplit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33DE" w:rsidRPr="00FE3017" w:rsidRDefault="009D33DE" w:rsidP="009D33D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Розрахунково-касове обслуговування рахунку основної платіжної картки класу </w:t>
            </w:r>
            <w:proofErr w:type="spellStart"/>
            <w:r>
              <w:rPr>
                <w:sz w:val="17"/>
                <w:szCs w:val="17"/>
                <w:lang w:val="uk-UA"/>
              </w:rPr>
              <w:t>Visa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uk-UA"/>
              </w:rPr>
              <w:t>Classic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uk-UA"/>
              </w:rPr>
              <w:t>Debit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FE3017">
              <w:rPr>
                <w:sz w:val="17"/>
                <w:szCs w:val="17"/>
                <w:lang w:val="uk-UA"/>
              </w:rPr>
              <w:t>PayWave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 або  </w:t>
            </w:r>
            <w:proofErr w:type="spellStart"/>
            <w:r w:rsidRPr="00FE3017">
              <w:rPr>
                <w:sz w:val="17"/>
                <w:szCs w:val="17"/>
                <w:lang w:val="uk-UA"/>
              </w:rPr>
              <w:t>Visa</w:t>
            </w:r>
            <w:proofErr w:type="spellEnd"/>
            <w:r w:rsidRPr="00FE3017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FE3017">
              <w:rPr>
                <w:sz w:val="17"/>
                <w:szCs w:val="17"/>
                <w:lang w:val="uk-UA"/>
              </w:rPr>
              <w:t>Gold</w:t>
            </w:r>
            <w:proofErr w:type="spellEnd"/>
          </w:p>
          <w:p w:rsidR="00F727D6" w:rsidRPr="00970685" w:rsidRDefault="009D33DE" w:rsidP="009D33DE">
            <w:pPr>
              <w:rPr>
                <w:sz w:val="17"/>
                <w:szCs w:val="17"/>
                <w:lang w:val="uk-UA"/>
              </w:rPr>
            </w:pPr>
            <w:proofErr w:type="spellStart"/>
            <w:r w:rsidRPr="00FE3017">
              <w:rPr>
                <w:sz w:val="17"/>
                <w:szCs w:val="17"/>
                <w:lang w:val="uk-UA"/>
              </w:rPr>
              <w:t>PayWave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в межах зарплатного проекту з </w:t>
            </w:r>
            <w:r w:rsidRPr="006C7CC1">
              <w:rPr>
                <w:sz w:val="17"/>
                <w:szCs w:val="17"/>
                <w:lang w:val="uk-UA"/>
              </w:rPr>
              <w:t>АТ «БТА БАНК»</w:t>
            </w:r>
            <w:r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970685" w:rsidRDefault="00F727D6" w:rsidP="009D33D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Тарифікується у розмірі, </w:t>
            </w:r>
            <w:r w:rsidR="003F58C2">
              <w:rPr>
                <w:sz w:val="17"/>
                <w:szCs w:val="17"/>
                <w:lang w:val="uk-UA"/>
              </w:rPr>
              <w:t xml:space="preserve">встановленому </w:t>
            </w:r>
            <w:r w:rsidR="009D33DE">
              <w:rPr>
                <w:sz w:val="17"/>
                <w:szCs w:val="17"/>
                <w:lang w:val="uk-UA"/>
              </w:rPr>
              <w:t>згідно пакету «Комфортний» або «Моя картка»</w:t>
            </w:r>
          </w:p>
        </w:tc>
      </w:tr>
      <w:tr w:rsidR="00F727D6" w:rsidRPr="007B31DC" w:rsidTr="00EC7A40">
        <w:trPr>
          <w:cantSplit/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6B052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Інші операції та послуги:</w:t>
            </w:r>
          </w:p>
        </w:tc>
      </w:tr>
      <w:tr w:rsidR="00F727D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E00B97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Надання довідок власникові рахунку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 розрахунково-касового обслуговування</w:t>
            </w:r>
          </w:p>
          <w:p w:rsidR="00F727D6" w:rsidRPr="00970685" w:rsidRDefault="00F727D6" w:rsidP="00DC6F91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(наявність, стан, обороти по рахунку і т.п.):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1.1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1.1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433CB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про наявність або відсутність кредитів та стан розрахунків за </w:t>
            </w:r>
            <w:proofErr w:type="spellStart"/>
            <w:r w:rsidRPr="00970685">
              <w:rPr>
                <w:sz w:val="17"/>
                <w:szCs w:val="17"/>
                <w:lang w:val="uk-UA"/>
              </w:rPr>
              <w:t>за</w:t>
            </w:r>
            <w:proofErr w:type="spellEnd"/>
            <w:r w:rsidRPr="00970685">
              <w:rPr>
                <w:sz w:val="17"/>
                <w:szCs w:val="17"/>
                <w:lang w:val="uk-UA"/>
              </w:rPr>
              <w:t xml:space="preserve"> договором кредиту/позики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5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D156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про розрахунки в іноземній валюті за зовнішньоекономічними контрактами та/або стану розрахунків за ними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433CB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довідок перелічених у пп.5.1.1-5.1.3. протягом 1-го банківського дн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433CB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без ПДВ 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двійний тариф відповідної довідки</w:t>
            </w:r>
          </w:p>
        </w:tc>
      </w:tr>
      <w:tr w:rsidR="00F727D6" w:rsidRPr="00970685" w:rsidTr="00EC7A4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E00B97">
            <w:pPr>
              <w:rPr>
                <w:i/>
                <w:iCs/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Видача дублікату виписки по рахунку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за період від дати запиту до 1-го міся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6916BA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</w:t>
            </w:r>
            <w:r w:rsidR="00F727D6"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970685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идача дублікату виписки по рахунку за період від дати запиту більше 1-го місяц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6916BA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3</w:t>
            </w:r>
            <w:r w:rsidR="00F727D6" w:rsidRPr="00970685">
              <w:rPr>
                <w:sz w:val="17"/>
                <w:szCs w:val="17"/>
                <w:lang w:val="uk-UA"/>
              </w:rPr>
              <w:t>00,00 грн.</w:t>
            </w:r>
          </w:p>
        </w:tc>
      </w:tr>
      <w:tr w:rsidR="00F727D6" w:rsidRPr="00970685" w:rsidTr="00EC7A40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идача дублікату виписки по рахунку за період більше 1-го рок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6916BA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</w:t>
            </w:r>
            <w:r w:rsidR="00F727D6" w:rsidRPr="00970685">
              <w:rPr>
                <w:sz w:val="17"/>
                <w:szCs w:val="17"/>
                <w:lang w:val="uk-UA"/>
              </w:rPr>
              <w:t>00,00 грн.</w:t>
            </w:r>
          </w:p>
        </w:tc>
      </w:tr>
      <w:tr w:rsidR="00F727D6" w:rsidRPr="00970685" w:rsidTr="00EC7A40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Надання копії повідомлення про відправлений/отриманий переказ в іноземній валюті засобами S.W.I.F.T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bCs/>
                <w:sz w:val="17"/>
                <w:szCs w:val="17"/>
                <w:lang w:val="uk-UA"/>
              </w:rPr>
            </w:pPr>
            <w:r w:rsidRPr="00970685">
              <w:rPr>
                <w:bCs/>
                <w:sz w:val="17"/>
                <w:szCs w:val="17"/>
                <w:lang w:val="uk-UA"/>
              </w:rPr>
              <w:t>10,00 грн.</w:t>
            </w:r>
          </w:p>
        </w:tc>
      </w:tr>
      <w:tr w:rsidR="00F727D6" w:rsidRPr="005613EF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4.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433CBE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Надання по запиту власника рахунку довідок для третьої сторони (необхідних для формування аудиторського звіту тощо) відносно розрахунково-касового обслуговування (про відкриття/закриття, наявність рахунків, підтвердження залишків коштів на рахунках, стан рахунків, наявність або відсутність кредитів, стан розрахунків  за  договором кредиту/позики, експорту/імпорту тощо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4.1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Сплачується перед оформленням, </w:t>
            </w:r>
          </w:p>
          <w:p w:rsidR="00F727D6" w:rsidRPr="00970685" w:rsidRDefault="00F727D6" w:rsidP="001363E9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у довід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300,00 грн.</w:t>
            </w:r>
          </w:p>
        </w:tc>
      </w:tr>
      <w:tr w:rsidR="00F727D6" w:rsidRPr="00970685" w:rsidTr="00EC7A40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4.2.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0,00 грн.</w:t>
            </w:r>
          </w:p>
        </w:tc>
      </w:tr>
      <w:tr w:rsidR="00F727D6" w:rsidRPr="00970685" w:rsidTr="00EC7A40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виписок з рахунку (в т.ч. на паперовому носії і в електронному вигляді за допомогою засобів електронного зв’язку) та додатків до них</w:t>
            </w:r>
            <w:r w:rsidRPr="00970685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5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02246B">
            <w:pPr>
              <w:pStyle w:val="a4"/>
              <w:rPr>
                <w:b w:val="0"/>
                <w:sz w:val="17"/>
                <w:szCs w:val="17"/>
              </w:rPr>
            </w:pPr>
            <w:r w:rsidRPr="00970685">
              <w:rPr>
                <w:b w:val="0"/>
                <w:bCs/>
                <w:sz w:val="17"/>
                <w:szCs w:val="17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F727D6" w:rsidRPr="00970685" w:rsidTr="00EC7A40">
        <w:trPr>
          <w:cantSplit/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омісія за переведення на інший тарифний пакет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6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pStyle w:val="a4"/>
              <w:rPr>
                <w:b w:val="0"/>
                <w:sz w:val="17"/>
                <w:szCs w:val="17"/>
              </w:rPr>
            </w:pPr>
            <w:r w:rsidRPr="00970685">
              <w:rPr>
                <w:b w:val="0"/>
                <w:sz w:val="17"/>
                <w:szCs w:val="17"/>
              </w:rPr>
              <w:t>Сплачується на момент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6B052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</w:t>
            </w:r>
            <w:r w:rsidR="00F727D6" w:rsidRPr="00970685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Оформлення платіжних документів на паперовому носі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F727D6" w:rsidRPr="00970685" w:rsidTr="00EC7A40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7.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 національній валюті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pStyle w:val="a4"/>
              <w:rPr>
                <w:b w:val="0"/>
                <w:bCs/>
                <w:sz w:val="17"/>
                <w:szCs w:val="17"/>
              </w:rPr>
            </w:pPr>
            <w:r w:rsidRPr="00970685">
              <w:rPr>
                <w:b w:val="0"/>
                <w:bCs/>
                <w:sz w:val="17"/>
                <w:szCs w:val="17"/>
              </w:rPr>
              <w:t>Сплачується перед оформленням, за один платіжний документ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970685" w:rsidTr="00EC7A40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7.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621963" w:rsidP="006B05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2</w:t>
            </w:r>
            <w:r w:rsidR="006B052E"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="00F727D6"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="00F727D6"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621963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5</w:t>
            </w:r>
            <w:r w:rsidR="00F727D6"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="00F727D6"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="00F727D6"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684D4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D46" w:rsidRPr="00970685" w:rsidRDefault="00684D4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46" w:rsidRPr="00970685" w:rsidRDefault="00684D46" w:rsidP="000653BB">
            <w:pPr>
              <w:rPr>
                <w:sz w:val="17"/>
                <w:szCs w:val="17"/>
                <w:lang w:val="uk-UA"/>
              </w:rPr>
            </w:pPr>
            <w:r w:rsidRPr="00D57F69">
              <w:rPr>
                <w:sz w:val="16"/>
                <w:szCs w:val="16"/>
                <w:lang w:val="uk-UA"/>
              </w:rPr>
              <w:t>Заміна переліку осіб, які уповноважені розпоряджатись рахунком/заміна карток зразків підписів і відбитка печатк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D46" w:rsidRPr="00970685" w:rsidRDefault="00684D4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46" w:rsidRPr="00970685" w:rsidRDefault="00684D4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46" w:rsidRPr="00970685" w:rsidRDefault="00684D4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10</w:t>
            </w:r>
            <w:r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ідправлення запиту про проходження платежу (за заявою клієнта)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970685" w:rsidTr="00EC7A40">
        <w:trPr>
          <w:cantSplit/>
          <w:trHeight w:val="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F727D6" w:rsidRPr="00970685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 Сплачується гривні за курсом НБУ на початок робочого дня дати проведення операції</w:t>
            </w:r>
          </w:p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30,00 дол. США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7"/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2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дол. США</w:t>
            </w:r>
            <w:r w:rsidRPr="00970685">
              <w:rPr>
                <w:sz w:val="17"/>
                <w:szCs w:val="17"/>
                <w:vertAlign w:val="superscript"/>
                <w:lang w:val="uk-UA"/>
              </w:rPr>
              <w:t>10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е повідомлення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621963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10</w:t>
            </w:r>
            <w:r w:rsidR="00F727D6"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="00F727D6"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="00F727D6"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F1456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упровід програмного забезпечення «Клієнт – Бан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970685" w:rsidTr="00EC7A40">
        <w:trPr>
          <w:cantSplit/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За кожен переказ. </w:t>
            </w:r>
          </w:p>
          <w:p w:rsidR="00F727D6" w:rsidRPr="00970685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Сплачується на момент проведення операції в гривні за курсом НБУ на початок робочого дня дати проведення операції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дол. США</w:t>
            </w:r>
            <w:r w:rsidRPr="00970685">
              <w:rPr>
                <w:sz w:val="17"/>
                <w:szCs w:val="17"/>
                <w:vertAlign w:val="superscript"/>
                <w:lang w:val="uk-UA"/>
              </w:rPr>
              <w:t>10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433CBE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Видача довідок на вивезення іноземної валюти, знятої з рахунку клієнта</w:t>
            </w: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A225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Обслуговування рахунків, що передбачає проведення платежів за договорами щодо виконання резидентами боргових зобов’язань перед нерезидентами за залученими від нерезидентів кредитами/позиками в іноземній валюті   (одноразово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A1559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</w:t>
            </w:r>
            <w:r w:rsidR="006B052E" w:rsidRPr="00970685">
              <w:rPr>
                <w:sz w:val="17"/>
                <w:szCs w:val="17"/>
                <w:lang w:val="uk-UA"/>
              </w:rPr>
              <w:t>’</w:t>
            </w:r>
            <w:r w:rsidRPr="00970685">
              <w:rPr>
                <w:sz w:val="17"/>
                <w:szCs w:val="17"/>
                <w:lang w:val="uk-UA"/>
              </w:rPr>
              <w:t>00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8542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8564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970685" w:rsidTr="00EC7A40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D156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е враховуючи оплату послуг спеціального зв’яз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3" w:rsidRPr="00970685" w:rsidRDefault="00621963" w:rsidP="000653BB">
            <w:pPr>
              <w:rPr>
                <w:sz w:val="17"/>
                <w:szCs w:val="17"/>
                <w:lang w:val="en-US"/>
              </w:rPr>
            </w:pPr>
          </w:p>
          <w:p w:rsidR="00F727D6" w:rsidRPr="00970685" w:rsidRDefault="00F727D6" w:rsidP="000653BB">
            <w:pPr>
              <w:rPr>
                <w:sz w:val="17"/>
                <w:szCs w:val="17"/>
                <w:lang w:val="en-US"/>
              </w:rPr>
            </w:pPr>
            <w:r w:rsidRPr="00970685">
              <w:rPr>
                <w:sz w:val="17"/>
                <w:szCs w:val="17"/>
                <w:lang w:val="uk-UA"/>
              </w:rPr>
              <w:t>Оформлення чекової книжки</w:t>
            </w:r>
          </w:p>
          <w:p w:rsidR="00621963" w:rsidRPr="00970685" w:rsidRDefault="00621963" w:rsidP="000653BB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у книжк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B05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</w:t>
            </w:r>
            <w:r w:rsidR="006B052E" w:rsidRPr="00970685">
              <w:rPr>
                <w:sz w:val="17"/>
                <w:szCs w:val="17"/>
                <w:lang w:val="uk-UA"/>
              </w:rPr>
              <w:t>8</w:t>
            </w:r>
            <w:r w:rsidRPr="00970685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3" w:rsidRPr="00970685" w:rsidRDefault="00621963" w:rsidP="00701F90">
            <w:pPr>
              <w:rPr>
                <w:sz w:val="17"/>
                <w:szCs w:val="17"/>
                <w:lang w:val="en-US"/>
              </w:rPr>
            </w:pPr>
          </w:p>
          <w:p w:rsidR="00F727D6" w:rsidRPr="00970685" w:rsidRDefault="00F727D6" w:rsidP="00701F90">
            <w:pPr>
              <w:rPr>
                <w:sz w:val="17"/>
                <w:szCs w:val="17"/>
                <w:lang w:val="en-US"/>
              </w:rPr>
            </w:pPr>
            <w:r w:rsidRPr="00970685">
              <w:rPr>
                <w:sz w:val="17"/>
                <w:szCs w:val="17"/>
                <w:lang w:val="uk-UA"/>
              </w:rPr>
              <w:t>Оплата за бланк векселя</w:t>
            </w:r>
          </w:p>
          <w:p w:rsidR="00621963" w:rsidRPr="00970685" w:rsidRDefault="00621963" w:rsidP="00701F90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ий вексель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6B052E" w:rsidP="006B05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</w:t>
            </w:r>
            <w:r w:rsidR="00F727D6" w:rsidRPr="00970685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исилання повідомлень через S.W.I.F.T., TELEX (в т.ч. підтвердження проведених платежів)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B96AF6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е повідомлення.</w:t>
            </w:r>
          </w:p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06D24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10,00 дол. США </w:t>
            </w:r>
          </w:p>
        </w:tc>
      </w:tr>
      <w:tr w:rsidR="00F727D6" w:rsidRPr="00970685" w:rsidTr="00EC7A40">
        <w:trPr>
          <w:cantSplit/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20FF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ереведення ЗЕ договору на обслуговування до іншого банку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наданням інформації щодо переведення, за кожним ЗЕ договоро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400,00 грн.</w:t>
            </w:r>
          </w:p>
        </w:tc>
      </w:tr>
    </w:tbl>
    <w:p w:rsidR="006B052E" w:rsidRPr="00970685" w:rsidRDefault="006B052E" w:rsidP="00DF080E">
      <w:pPr>
        <w:rPr>
          <w:b/>
          <w:sz w:val="18"/>
          <w:szCs w:val="18"/>
          <w:lang w:val="uk-UA"/>
        </w:rPr>
      </w:pPr>
    </w:p>
    <w:p w:rsidR="006B052E" w:rsidRPr="00970685" w:rsidRDefault="006B052E" w:rsidP="00DF080E">
      <w:pPr>
        <w:rPr>
          <w:b/>
          <w:sz w:val="18"/>
          <w:szCs w:val="18"/>
          <w:lang w:val="uk-UA"/>
        </w:rPr>
      </w:pPr>
    </w:p>
    <w:p w:rsidR="0099643D" w:rsidRPr="00970685" w:rsidRDefault="0099643D" w:rsidP="00DF080E">
      <w:pPr>
        <w:rPr>
          <w:b/>
          <w:sz w:val="18"/>
          <w:szCs w:val="18"/>
          <w:lang w:val="uk-UA"/>
        </w:rPr>
      </w:pPr>
      <w:r w:rsidRPr="00970685">
        <w:rPr>
          <w:b/>
          <w:sz w:val="18"/>
          <w:szCs w:val="18"/>
          <w:lang w:val="uk-UA"/>
        </w:rPr>
        <w:t>ДОДАТКОВА ІНФОРМАЦІЯ</w:t>
      </w:r>
    </w:p>
    <w:p w:rsidR="0099643D" w:rsidRPr="00970685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АТ </w:t>
      </w:r>
      <w:r w:rsidR="00F1456B" w:rsidRPr="00970685">
        <w:rPr>
          <w:sz w:val="16"/>
          <w:szCs w:val="16"/>
          <w:lang w:val="uk-UA"/>
        </w:rPr>
        <w:t>«</w:t>
      </w:r>
      <w:r w:rsidRPr="00970685">
        <w:rPr>
          <w:sz w:val="16"/>
          <w:szCs w:val="16"/>
          <w:lang w:val="uk-UA"/>
        </w:rPr>
        <w:t>БТА Б</w:t>
      </w:r>
      <w:r w:rsidR="00F84167" w:rsidRPr="00970685">
        <w:rPr>
          <w:sz w:val="16"/>
          <w:szCs w:val="16"/>
          <w:lang w:val="uk-UA"/>
        </w:rPr>
        <w:t>АНК</w:t>
      </w:r>
      <w:r w:rsidR="00F1456B" w:rsidRPr="00970685">
        <w:rPr>
          <w:sz w:val="16"/>
          <w:szCs w:val="16"/>
          <w:lang w:val="uk-UA"/>
        </w:rPr>
        <w:t>»</w:t>
      </w:r>
      <w:r w:rsidRPr="00970685">
        <w:rPr>
          <w:sz w:val="16"/>
          <w:szCs w:val="16"/>
          <w:lang w:val="uk-UA"/>
        </w:rPr>
        <w:t xml:space="preserve">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99643D" w:rsidRPr="00970685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970685">
        <w:rPr>
          <w:bCs/>
          <w:sz w:val="16"/>
          <w:szCs w:val="16"/>
          <w:lang w:val="uk-UA"/>
        </w:rPr>
        <w:t xml:space="preserve">В разі відсутності платежів за системою </w:t>
      </w:r>
      <w:r w:rsidR="00F1456B" w:rsidRPr="00970685">
        <w:rPr>
          <w:bCs/>
          <w:sz w:val="16"/>
          <w:szCs w:val="16"/>
          <w:lang w:val="uk-UA"/>
        </w:rPr>
        <w:t>«</w:t>
      </w:r>
      <w:r w:rsidRPr="00970685">
        <w:rPr>
          <w:bCs/>
          <w:sz w:val="16"/>
          <w:szCs w:val="16"/>
          <w:lang w:val="uk-UA"/>
        </w:rPr>
        <w:t>Клієнт-банк</w:t>
      </w:r>
      <w:r w:rsidR="00F1456B" w:rsidRPr="00970685">
        <w:rPr>
          <w:bCs/>
          <w:sz w:val="16"/>
          <w:szCs w:val="16"/>
          <w:lang w:val="uk-UA"/>
        </w:rPr>
        <w:t>»</w:t>
      </w:r>
      <w:r w:rsidRPr="00970685">
        <w:rPr>
          <w:bCs/>
          <w:sz w:val="16"/>
          <w:szCs w:val="16"/>
          <w:lang w:val="uk-UA"/>
        </w:rPr>
        <w:t xml:space="preserve"> протягом останніх 3 місяців Банк має право припинити надання послуги користування системою </w:t>
      </w:r>
      <w:r w:rsidR="00F1456B" w:rsidRPr="00970685">
        <w:rPr>
          <w:bCs/>
          <w:sz w:val="16"/>
          <w:szCs w:val="16"/>
          <w:lang w:val="uk-UA"/>
        </w:rPr>
        <w:t>«</w:t>
      </w:r>
      <w:r w:rsidRPr="00970685">
        <w:rPr>
          <w:bCs/>
          <w:sz w:val="16"/>
          <w:szCs w:val="16"/>
          <w:lang w:val="uk-UA"/>
        </w:rPr>
        <w:t>Клієнт-банк</w:t>
      </w:r>
      <w:r w:rsidR="00F1456B" w:rsidRPr="00970685">
        <w:rPr>
          <w:bCs/>
          <w:sz w:val="16"/>
          <w:szCs w:val="16"/>
          <w:lang w:val="uk-UA"/>
        </w:rPr>
        <w:t>»</w:t>
      </w:r>
      <w:r w:rsidRPr="00970685">
        <w:rPr>
          <w:bCs/>
          <w:sz w:val="16"/>
          <w:szCs w:val="16"/>
          <w:lang w:val="uk-UA"/>
        </w:rPr>
        <w:t>, повідомивши про це Клієнта відповідним листом.</w:t>
      </w:r>
    </w:p>
    <w:p w:rsidR="0099643D" w:rsidRPr="00970685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99643D" w:rsidRPr="00970685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99643D" w:rsidRPr="00970685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розміщення відповідної інформації на </w:t>
      </w:r>
      <w:r w:rsidR="00F1456B" w:rsidRPr="00970685">
        <w:rPr>
          <w:sz w:val="16"/>
          <w:szCs w:val="16"/>
          <w:lang w:val="uk-UA"/>
        </w:rPr>
        <w:t>в</w:t>
      </w:r>
      <w:r w:rsidRPr="00970685">
        <w:rPr>
          <w:sz w:val="16"/>
          <w:szCs w:val="16"/>
          <w:lang w:val="uk-UA"/>
        </w:rPr>
        <w:t xml:space="preserve">еб-сайті АТ </w:t>
      </w:r>
      <w:r w:rsidR="00F1456B" w:rsidRPr="00970685">
        <w:rPr>
          <w:sz w:val="16"/>
          <w:szCs w:val="16"/>
          <w:lang w:val="uk-UA"/>
        </w:rPr>
        <w:t>«</w:t>
      </w:r>
      <w:r w:rsidRPr="00970685">
        <w:rPr>
          <w:sz w:val="16"/>
          <w:szCs w:val="16"/>
          <w:lang w:val="uk-UA"/>
        </w:rPr>
        <w:t>БТА</w:t>
      </w:r>
      <w:r w:rsidR="00F84167" w:rsidRPr="00970685">
        <w:rPr>
          <w:sz w:val="16"/>
          <w:szCs w:val="16"/>
          <w:lang w:val="uk-UA"/>
        </w:rPr>
        <w:t xml:space="preserve"> БАНК</w:t>
      </w:r>
      <w:r w:rsidR="00F1456B" w:rsidRPr="00970685">
        <w:rPr>
          <w:sz w:val="16"/>
          <w:szCs w:val="16"/>
          <w:lang w:val="uk-UA"/>
        </w:rPr>
        <w:t>»</w:t>
      </w:r>
      <w:r w:rsidRPr="00970685">
        <w:rPr>
          <w:vanish/>
          <w:sz w:val="16"/>
          <w:szCs w:val="16"/>
          <w:lang w:val="uk-UA"/>
        </w:rPr>
        <w:t>|</w:t>
      </w:r>
      <w:r w:rsidRPr="00970685">
        <w:rPr>
          <w:sz w:val="16"/>
          <w:szCs w:val="16"/>
          <w:lang w:val="uk-UA"/>
        </w:rPr>
        <w:t xml:space="preserve"> за адресою: www.btabank.ua;</w:t>
      </w:r>
    </w:p>
    <w:p w:rsidR="0099643D" w:rsidRPr="00970685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за </w:t>
      </w:r>
      <w:r w:rsidR="007E4A71" w:rsidRPr="00970685">
        <w:rPr>
          <w:sz w:val="16"/>
          <w:szCs w:val="16"/>
          <w:lang w:val="uk-UA"/>
        </w:rPr>
        <w:t xml:space="preserve">допомогою системи </w:t>
      </w:r>
      <w:r w:rsidR="00F1456B" w:rsidRPr="00970685">
        <w:rPr>
          <w:sz w:val="16"/>
          <w:szCs w:val="16"/>
          <w:lang w:val="uk-UA"/>
        </w:rPr>
        <w:t>«</w:t>
      </w:r>
      <w:r w:rsidR="007E4A71" w:rsidRPr="00970685">
        <w:rPr>
          <w:sz w:val="16"/>
          <w:szCs w:val="16"/>
          <w:lang w:val="uk-UA"/>
        </w:rPr>
        <w:t>Клієнт-Банк</w:t>
      </w:r>
      <w:r w:rsidR="00F1456B" w:rsidRPr="00970685">
        <w:rPr>
          <w:sz w:val="16"/>
          <w:szCs w:val="16"/>
          <w:lang w:val="uk-UA"/>
        </w:rPr>
        <w:t>»</w:t>
      </w:r>
      <w:r w:rsidR="007E4A71" w:rsidRPr="00970685">
        <w:rPr>
          <w:sz w:val="16"/>
          <w:szCs w:val="16"/>
          <w:lang w:val="uk-UA"/>
        </w:rPr>
        <w:t>.</w:t>
      </w:r>
    </w:p>
    <w:p w:rsidR="005F06D8" w:rsidRPr="00970685" w:rsidRDefault="005F06D8" w:rsidP="005F06D8">
      <w:pPr>
        <w:jc w:val="both"/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99643D" w:rsidRPr="00970685" w:rsidTr="00910437">
        <w:tc>
          <w:tcPr>
            <w:tcW w:w="5210" w:type="dxa"/>
          </w:tcPr>
          <w:p w:rsidR="0095591C" w:rsidRPr="00970685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70685">
              <w:rPr>
                <w:b/>
                <w:sz w:val="18"/>
                <w:szCs w:val="18"/>
                <w:lang w:val="uk-UA"/>
              </w:rPr>
              <w:t>БАНК</w:t>
            </w:r>
          </w:p>
        </w:tc>
        <w:tc>
          <w:tcPr>
            <w:tcW w:w="5210" w:type="dxa"/>
          </w:tcPr>
          <w:p w:rsidR="0095591C" w:rsidRPr="00970685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70685">
              <w:rPr>
                <w:b/>
                <w:sz w:val="18"/>
                <w:szCs w:val="18"/>
                <w:lang w:val="uk-UA"/>
              </w:rPr>
              <w:t>КЛІЄНТ</w:t>
            </w:r>
          </w:p>
        </w:tc>
      </w:tr>
      <w:tr w:rsidR="0099643D" w:rsidRPr="00F1456B" w:rsidTr="00910437">
        <w:tc>
          <w:tcPr>
            <w:tcW w:w="5210" w:type="dxa"/>
          </w:tcPr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 xml:space="preserve">АТ </w:t>
            </w:r>
            <w:r w:rsidR="00F1456B" w:rsidRPr="00970685">
              <w:rPr>
                <w:sz w:val="18"/>
                <w:szCs w:val="18"/>
                <w:lang w:val="uk-UA"/>
              </w:rPr>
              <w:t>«</w:t>
            </w:r>
            <w:r w:rsidRPr="00970685">
              <w:rPr>
                <w:sz w:val="18"/>
                <w:szCs w:val="18"/>
                <w:lang w:val="uk-UA"/>
              </w:rPr>
              <w:t>БТА БАНК</w:t>
            </w:r>
            <w:r w:rsidR="00F1456B" w:rsidRPr="00970685">
              <w:rPr>
                <w:sz w:val="18"/>
                <w:szCs w:val="18"/>
                <w:lang w:val="uk-UA"/>
              </w:rPr>
              <w:t>»</w:t>
            </w:r>
          </w:p>
          <w:p w:rsidR="00F84167" w:rsidRPr="00970685" w:rsidRDefault="00FA769D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4111,</w:t>
            </w:r>
            <w:r w:rsidR="00F84167" w:rsidRPr="00970685">
              <w:rPr>
                <w:sz w:val="18"/>
                <w:szCs w:val="18"/>
                <w:lang w:val="uk-UA"/>
              </w:rPr>
              <w:t xml:space="preserve">  м. Київ, вул. </w:t>
            </w:r>
            <w:r w:rsidR="006B052E" w:rsidRPr="00970685">
              <w:rPr>
                <w:sz w:val="18"/>
                <w:szCs w:val="18"/>
                <w:lang w:val="uk-UA"/>
              </w:rPr>
              <w:t>Д.Щербаківського, 35</w:t>
            </w:r>
          </w:p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Код банку 321723</w:t>
            </w:r>
          </w:p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Код ЄДРПОУ: 14359845</w:t>
            </w:r>
          </w:p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970685" w:rsidRDefault="00F84167" w:rsidP="00F84167">
            <w:pPr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М. П.</w:t>
            </w:r>
          </w:p>
        </w:tc>
        <w:tc>
          <w:tcPr>
            <w:tcW w:w="5210" w:type="dxa"/>
          </w:tcPr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М. П.</w:t>
            </w:r>
          </w:p>
        </w:tc>
      </w:tr>
    </w:tbl>
    <w:p w:rsidR="0099643D" w:rsidRPr="00F1456B" w:rsidRDefault="0099643D" w:rsidP="00621963">
      <w:pPr>
        <w:rPr>
          <w:sz w:val="22"/>
          <w:szCs w:val="22"/>
          <w:lang w:val="uk-UA"/>
        </w:rPr>
      </w:pPr>
    </w:p>
    <w:sectPr w:rsidR="0099643D" w:rsidRPr="00F1456B" w:rsidSect="004A7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A76" w:rsidRPr="00F1456B" w:rsidRDefault="00B34A76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endnote>
  <w:endnote w:type="continuationSeparator" w:id="0">
    <w:p w:rsidR="00B34A76" w:rsidRPr="00F1456B" w:rsidRDefault="00B34A76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DC" w:rsidRPr="00F1456B" w:rsidRDefault="00BA498D" w:rsidP="004E2FBF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7B31DC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end"/>
    </w:r>
  </w:p>
  <w:p w:rsidR="007B31DC" w:rsidRPr="00F1456B" w:rsidRDefault="007B31DC" w:rsidP="004E2FBF">
    <w:pPr>
      <w:pStyle w:val="a8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DC" w:rsidRPr="00F1456B" w:rsidRDefault="00BA498D" w:rsidP="00E42B12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7B31DC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separate"/>
    </w:r>
    <w:r w:rsidR="00317D68">
      <w:rPr>
        <w:rStyle w:val="a9"/>
        <w:noProof/>
        <w:sz w:val="22"/>
        <w:szCs w:val="22"/>
      </w:rPr>
      <w:t>6</w:t>
    </w:r>
    <w:r w:rsidRPr="00F1456B">
      <w:rPr>
        <w:rStyle w:val="a9"/>
        <w:sz w:val="22"/>
        <w:szCs w:val="22"/>
      </w:rPr>
      <w:fldChar w:fldCharType="end"/>
    </w:r>
  </w:p>
  <w:p w:rsidR="007B31DC" w:rsidRPr="00F1456B" w:rsidRDefault="007B31DC" w:rsidP="004E2FBF">
    <w:pPr>
      <w:pStyle w:val="a8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A76" w:rsidRPr="00F1456B" w:rsidRDefault="00B34A76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footnote>
  <w:footnote w:type="continuationSeparator" w:id="0">
    <w:p w:rsidR="00B34A76" w:rsidRPr="00F1456B" w:rsidRDefault="00B34A76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footnote>
  <w:footnote w:id="1">
    <w:p w:rsidR="007B31DC" w:rsidRPr="00F1456B" w:rsidRDefault="007B31DC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плата стягується при наявності операцій за рахунком</w:t>
      </w:r>
      <w:r>
        <w:rPr>
          <w:sz w:val="18"/>
          <w:szCs w:val="18"/>
          <w:lang w:val="uk-UA"/>
        </w:rPr>
        <w:t xml:space="preserve">, </w:t>
      </w:r>
      <w:r w:rsidRPr="00F1456B">
        <w:rPr>
          <w:sz w:val="18"/>
          <w:szCs w:val="18"/>
          <w:lang w:val="uk-UA"/>
        </w:rPr>
        <w:t xml:space="preserve">ініційованих клієнтом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поточн</w:t>
      </w:r>
      <w:r>
        <w:rPr>
          <w:sz w:val="18"/>
          <w:szCs w:val="18"/>
          <w:lang w:val="uk-UA"/>
        </w:rPr>
        <w:t>ому</w:t>
      </w:r>
      <w:r w:rsidRPr="00F1456B">
        <w:rPr>
          <w:sz w:val="18"/>
          <w:szCs w:val="18"/>
          <w:lang w:val="uk-UA"/>
        </w:rPr>
        <w:t xml:space="preserve"> місяц</w:t>
      </w:r>
      <w:r>
        <w:rPr>
          <w:sz w:val="18"/>
          <w:szCs w:val="18"/>
          <w:lang w:val="uk-UA"/>
        </w:rPr>
        <w:t>і</w:t>
      </w:r>
      <w:r w:rsidRPr="00F1456B">
        <w:rPr>
          <w:sz w:val="18"/>
          <w:szCs w:val="18"/>
          <w:lang w:val="uk-UA"/>
        </w:rPr>
        <w:t>.</w:t>
      </w:r>
    </w:p>
  </w:footnote>
  <w:footnote w:id="2">
    <w:p w:rsidR="007B31DC" w:rsidRPr="006F18F0" w:rsidRDefault="007B31DC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- посередника, - бенефіціара, а також третіх банків, що беруть участь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маршрутизації платежу </w:t>
      </w:r>
      <w:r>
        <w:rPr>
          <w:sz w:val="18"/>
          <w:szCs w:val="18"/>
          <w:lang w:val="uk-UA"/>
        </w:rPr>
        <w:t>(</w:t>
      </w:r>
      <w:r w:rsidRPr="00F1456B">
        <w:rPr>
          <w:sz w:val="18"/>
          <w:szCs w:val="18"/>
          <w:lang w:val="uk-UA"/>
        </w:rPr>
        <w:t>в разі якщо не вказано інше</w:t>
      </w:r>
      <w:r>
        <w:rPr>
          <w:sz w:val="18"/>
          <w:szCs w:val="18"/>
          <w:lang w:val="uk-UA"/>
        </w:rPr>
        <w:t>)</w:t>
      </w:r>
      <w:r w:rsidRPr="00F1456B">
        <w:rPr>
          <w:sz w:val="18"/>
          <w:szCs w:val="18"/>
          <w:lang w:val="uk-UA"/>
        </w:rPr>
        <w:t xml:space="preserve">. Дана комісія не застосовується для операцій, які </w:t>
      </w:r>
      <w:r w:rsidRPr="006F18F0">
        <w:rPr>
          <w:sz w:val="18"/>
          <w:szCs w:val="18"/>
          <w:lang w:val="uk-UA"/>
        </w:rPr>
        <w:t>здійснюються клієнтом в межах Банку між власними поточними, вкладними (депозитними) рахунками.</w:t>
      </w:r>
    </w:p>
  </w:footnote>
  <w:footnote w:id="3">
    <w:p w:rsidR="007B31DC" w:rsidRPr="007B31DC" w:rsidRDefault="007B31DC" w:rsidP="00227B3A">
      <w:pPr>
        <w:pStyle w:val="a6"/>
        <w:jc w:val="both"/>
        <w:rPr>
          <w:sz w:val="18"/>
          <w:szCs w:val="18"/>
          <w:lang w:val="uk-UA"/>
        </w:rPr>
      </w:pPr>
      <w:r w:rsidRPr="007B31DC">
        <w:rPr>
          <w:rStyle w:val="a7"/>
          <w:sz w:val="18"/>
          <w:szCs w:val="18"/>
        </w:rPr>
        <w:footnoteRef/>
      </w:r>
      <w:r w:rsidRPr="007B31DC">
        <w:rPr>
          <w:sz w:val="18"/>
          <w:szCs w:val="18"/>
        </w:rPr>
        <w:t xml:space="preserve"> </w:t>
      </w:r>
      <w:r w:rsidRPr="007B31DC">
        <w:rPr>
          <w:sz w:val="18"/>
          <w:szCs w:val="18"/>
          <w:lang w:val="uk-UA"/>
        </w:rPr>
        <w:t>Згідно   рішення Комітету з управління активами та пасивами Банку.</w:t>
      </w:r>
    </w:p>
  </w:footnote>
  <w:footnote w:id="4">
    <w:p w:rsidR="007B31DC" w:rsidRPr="00F1456B" w:rsidRDefault="007B31DC" w:rsidP="004A73E1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 Згідно рішення Тарифного комітету Банку.</w:t>
      </w:r>
    </w:p>
  </w:footnote>
  <w:footnote w:id="5">
    <w:p w:rsidR="007B31DC" w:rsidRPr="00F1456B" w:rsidRDefault="007B31DC" w:rsidP="00F72595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6">
    <w:p w:rsidR="007B31DC" w:rsidRPr="00F1456B" w:rsidRDefault="007B31DC" w:rsidP="0002246B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7">
    <w:p w:rsidR="007B31DC" w:rsidRPr="00F1456B" w:rsidRDefault="007B31DC">
      <w:pPr>
        <w:pStyle w:val="a6"/>
        <w:rPr>
          <w:color w:val="FF0000"/>
          <w:sz w:val="18"/>
          <w:szCs w:val="18"/>
          <w:lang w:val="uk-UA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</w:t>
      </w:r>
      <w:proofErr w:type="spellStart"/>
      <w:r w:rsidRPr="00F1456B">
        <w:rPr>
          <w:sz w:val="18"/>
          <w:szCs w:val="18"/>
          <w:lang w:val="uk-UA"/>
        </w:rPr>
        <w:t>-посередника</w:t>
      </w:r>
      <w:proofErr w:type="spellEnd"/>
      <w:r w:rsidRPr="00F1456B">
        <w:rPr>
          <w:sz w:val="18"/>
          <w:szCs w:val="18"/>
          <w:lang w:val="uk-UA"/>
        </w:rPr>
        <w:t xml:space="preserve">, </w:t>
      </w:r>
      <w:proofErr w:type="spellStart"/>
      <w:r w:rsidRPr="00F1456B">
        <w:rPr>
          <w:sz w:val="18"/>
          <w:szCs w:val="18"/>
          <w:lang w:val="uk-UA"/>
        </w:rPr>
        <w:t>-бенефіціара</w:t>
      </w:r>
      <w:proofErr w:type="spellEnd"/>
      <w:r w:rsidRPr="00F1456B">
        <w:rPr>
          <w:sz w:val="18"/>
          <w:szCs w:val="18"/>
          <w:lang w:val="uk-UA"/>
        </w:rPr>
        <w:t>, а також третіх банків, що беруть участь у  наданні цієї по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DC" w:rsidRPr="006027A7" w:rsidRDefault="007B31DC" w:rsidP="005C2FF0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7B31DC" w:rsidRPr="006027A7" w:rsidRDefault="007B31DC" w:rsidP="005C2FF0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</w:rPr>
      <w:t>(</w:t>
    </w:r>
    <w:r w:rsidRPr="006027A7">
      <w:rPr>
        <w:sz w:val="20"/>
        <w:szCs w:val="20"/>
        <w:lang w:val="uk-UA"/>
      </w:rPr>
      <w:t>Додаток</w:t>
    </w:r>
    <w:r w:rsidRPr="00227B3A">
      <w:rPr>
        <w:sz w:val="20"/>
        <w:szCs w:val="20"/>
      </w:rPr>
      <w:t xml:space="preserve"> 6</w:t>
    </w:r>
    <w:r w:rsidRPr="006027A7">
      <w:rPr>
        <w:sz w:val="20"/>
        <w:szCs w:val="20"/>
        <w:lang w:val="uk-UA"/>
      </w:rPr>
      <w:t xml:space="preserve"> </w:t>
    </w:r>
    <w:proofErr w:type="gramStart"/>
    <w:r w:rsidRPr="006027A7">
      <w:rPr>
        <w:sz w:val="20"/>
        <w:szCs w:val="20"/>
        <w:lang w:val="uk-UA"/>
      </w:rPr>
      <w:t>до</w:t>
    </w:r>
    <w:proofErr w:type="gramEnd"/>
    <w:r w:rsidRPr="006027A7">
      <w:rPr>
        <w:sz w:val="20"/>
        <w:szCs w:val="20"/>
        <w:lang w:val="uk-UA"/>
      </w:rPr>
      <w:t xml:space="preserve"> протоколу №</w:t>
    </w:r>
    <w:r>
      <w:rPr>
        <w:sz w:val="20"/>
        <w:szCs w:val="20"/>
        <w:lang w:val="uk-UA"/>
      </w:rPr>
      <w:t xml:space="preserve"> </w:t>
    </w:r>
    <w:r w:rsidR="005613EF">
      <w:rPr>
        <w:sz w:val="20"/>
        <w:szCs w:val="20"/>
        <w:lang w:val="uk-UA"/>
      </w:rPr>
      <w:t xml:space="preserve">5 </w:t>
    </w:r>
    <w:r w:rsidRPr="006027A7">
      <w:rPr>
        <w:sz w:val="20"/>
        <w:szCs w:val="20"/>
        <w:lang w:val="uk-UA"/>
      </w:rPr>
      <w:t xml:space="preserve"> питання №</w:t>
    </w:r>
    <w:r>
      <w:rPr>
        <w:sz w:val="20"/>
        <w:szCs w:val="20"/>
        <w:lang w:val="uk-UA"/>
      </w:rPr>
      <w:t xml:space="preserve"> </w:t>
    </w:r>
    <w:r w:rsidR="005613EF">
      <w:rPr>
        <w:sz w:val="20"/>
        <w:szCs w:val="20"/>
        <w:lang w:val="uk-UA"/>
      </w:rPr>
      <w:t xml:space="preserve">1 </w:t>
    </w:r>
    <w:r w:rsidRPr="006027A7">
      <w:rPr>
        <w:sz w:val="20"/>
        <w:szCs w:val="20"/>
        <w:lang w:val="uk-UA"/>
      </w:rPr>
      <w:t xml:space="preserve"> від</w:t>
    </w:r>
    <w:r w:rsidR="005613EF">
      <w:rPr>
        <w:sz w:val="20"/>
        <w:szCs w:val="20"/>
        <w:lang w:val="uk-UA"/>
      </w:rPr>
      <w:t xml:space="preserve"> 02.04.2021</w:t>
    </w:r>
    <w:r w:rsidRPr="006027A7">
      <w:rPr>
        <w:sz w:val="20"/>
        <w:szCs w:val="20"/>
        <w:lang w:val="uk-UA"/>
      </w:rPr>
      <w:t xml:space="preserve"> р.)</w:t>
    </w:r>
  </w:p>
  <w:p w:rsidR="007B31DC" w:rsidRPr="006027A7" w:rsidRDefault="007B31DC" w:rsidP="00F76684">
    <w:pPr>
      <w:pStyle w:val="aa"/>
      <w:jc w:val="right"/>
      <w:rPr>
        <w:sz w:val="20"/>
        <w:szCs w:val="20"/>
        <w:lang w:val="uk-UA"/>
      </w:rPr>
    </w:pPr>
  </w:p>
  <w:p w:rsidR="007B31DC" w:rsidRPr="006027A7" w:rsidRDefault="007B31DC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>Додаток  до договору</w:t>
    </w:r>
  </w:p>
  <w:p w:rsidR="007B31DC" w:rsidRPr="006027A7" w:rsidRDefault="007B31DC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 xml:space="preserve"> банківського рахунку №___ </w:t>
    </w:r>
  </w:p>
  <w:p w:rsidR="007B31DC" w:rsidRPr="00F76684" w:rsidRDefault="007B31DC" w:rsidP="00F76684">
    <w:pPr>
      <w:pStyle w:val="aa"/>
      <w:jc w:val="right"/>
      <w:rPr>
        <w:szCs w:val="22"/>
      </w:rPr>
    </w:pPr>
    <w:r w:rsidRPr="006027A7">
      <w:rPr>
        <w:sz w:val="20"/>
        <w:szCs w:val="20"/>
        <w:lang w:val="uk-UA" w:eastAsia="en-US"/>
      </w:rPr>
      <w:t>від «__»______</w:t>
    </w:r>
    <w:r w:rsidRPr="00C37BC3">
      <w:rPr>
        <w:sz w:val="20"/>
        <w:szCs w:val="20"/>
        <w:lang w:val="uk-UA" w:eastAsia="en-US"/>
      </w:rPr>
      <w:t xml:space="preserve"> 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0C9"/>
    <w:multiLevelType w:val="multilevel"/>
    <w:tmpl w:val="F410A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7934E2C"/>
    <w:multiLevelType w:val="hybridMultilevel"/>
    <w:tmpl w:val="6BC28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6B37EA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E822B19"/>
    <w:multiLevelType w:val="hybridMultilevel"/>
    <w:tmpl w:val="0DFE35C8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1FB63D86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B96D64"/>
    <w:multiLevelType w:val="multilevel"/>
    <w:tmpl w:val="F8124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D4D28D5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61354"/>
    <w:multiLevelType w:val="multilevel"/>
    <w:tmpl w:val="F8D0D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4DF5025"/>
    <w:multiLevelType w:val="hybridMultilevel"/>
    <w:tmpl w:val="D360A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A4260"/>
    <w:multiLevelType w:val="multilevel"/>
    <w:tmpl w:val="4C0E4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8AA5635"/>
    <w:multiLevelType w:val="multilevel"/>
    <w:tmpl w:val="6096BA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49777CC"/>
    <w:multiLevelType w:val="multilevel"/>
    <w:tmpl w:val="E5AECD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6E77A3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9176B0"/>
    <w:multiLevelType w:val="hybridMultilevel"/>
    <w:tmpl w:val="296C8DF2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 w:tentative="1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1">
    <w:nsid w:val="773E5825"/>
    <w:multiLevelType w:val="hybridMultilevel"/>
    <w:tmpl w:val="962ED9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3"/>
  </w:num>
  <w:num w:numId="5">
    <w:abstractNumId w:val="19"/>
  </w:num>
  <w:num w:numId="6">
    <w:abstractNumId w:val="8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8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3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83B"/>
    <w:rsid w:val="00000D53"/>
    <w:rsid w:val="000129C1"/>
    <w:rsid w:val="000162A6"/>
    <w:rsid w:val="00017A81"/>
    <w:rsid w:val="0002246B"/>
    <w:rsid w:val="00026AD9"/>
    <w:rsid w:val="00040DBC"/>
    <w:rsid w:val="000440FC"/>
    <w:rsid w:val="00046D5C"/>
    <w:rsid w:val="000470B7"/>
    <w:rsid w:val="00052430"/>
    <w:rsid w:val="000542C8"/>
    <w:rsid w:val="000566DB"/>
    <w:rsid w:val="00056CF4"/>
    <w:rsid w:val="00063476"/>
    <w:rsid w:val="000653BB"/>
    <w:rsid w:val="00074FD1"/>
    <w:rsid w:val="00083097"/>
    <w:rsid w:val="00090284"/>
    <w:rsid w:val="00091B55"/>
    <w:rsid w:val="0009498F"/>
    <w:rsid w:val="00094DB6"/>
    <w:rsid w:val="000A1FD2"/>
    <w:rsid w:val="000B18D8"/>
    <w:rsid w:val="000B267B"/>
    <w:rsid w:val="000B2DDA"/>
    <w:rsid w:val="000B57B0"/>
    <w:rsid w:val="000C238A"/>
    <w:rsid w:val="000C2D1C"/>
    <w:rsid w:val="000C3D58"/>
    <w:rsid w:val="000D718F"/>
    <w:rsid w:val="000E4EE7"/>
    <w:rsid w:val="000E695E"/>
    <w:rsid w:val="000F0DF3"/>
    <w:rsid w:val="000F4F74"/>
    <w:rsid w:val="0010212F"/>
    <w:rsid w:val="001067D1"/>
    <w:rsid w:val="00106D24"/>
    <w:rsid w:val="00110082"/>
    <w:rsid w:val="0011036E"/>
    <w:rsid w:val="00124A12"/>
    <w:rsid w:val="0013226A"/>
    <w:rsid w:val="001327FE"/>
    <w:rsid w:val="00132D4B"/>
    <w:rsid w:val="001363E9"/>
    <w:rsid w:val="00143D89"/>
    <w:rsid w:val="00146435"/>
    <w:rsid w:val="001507E6"/>
    <w:rsid w:val="0015531E"/>
    <w:rsid w:val="00167B13"/>
    <w:rsid w:val="0017398F"/>
    <w:rsid w:val="001742B4"/>
    <w:rsid w:val="00175ECC"/>
    <w:rsid w:val="0017713F"/>
    <w:rsid w:val="00183233"/>
    <w:rsid w:val="0018357B"/>
    <w:rsid w:val="00184619"/>
    <w:rsid w:val="001853E7"/>
    <w:rsid w:val="0019042A"/>
    <w:rsid w:val="001968AA"/>
    <w:rsid w:val="001A2705"/>
    <w:rsid w:val="001A2853"/>
    <w:rsid w:val="001A63E0"/>
    <w:rsid w:val="001B6359"/>
    <w:rsid w:val="001C44C1"/>
    <w:rsid w:val="001D07EE"/>
    <w:rsid w:val="001D1BF5"/>
    <w:rsid w:val="001D2D09"/>
    <w:rsid w:val="001E1F97"/>
    <w:rsid w:val="001E3241"/>
    <w:rsid w:val="001E389B"/>
    <w:rsid w:val="001F20F9"/>
    <w:rsid w:val="001F3DCB"/>
    <w:rsid w:val="00203BAB"/>
    <w:rsid w:val="0020765A"/>
    <w:rsid w:val="00207CCB"/>
    <w:rsid w:val="00210661"/>
    <w:rsid w:val="0021368B"/>
    <w:rsid w:val="00214AA3"/>
    <w:rsid w:val="00222FE2"/>
    <w:rsid w:val="00223697"/>
    <w:rsid w:val="00224582"/>
    <w:rsid w:val="00224E9A"/>
    <w:rsid w:val="00225A22"/>
    <w:rsid w:val="00227B3A"/>
    <w:rsid w:val="00235118"/>
    <w:rsid w:val="002413EE"/>
    <w:rsid w:val="00241636"/>
    <w:rsid w:val="002608B5"/>
    <w:rsid w:val="00263140"/>
    <w:rsid w:val="00263298"/>
    <w:rsid w:val="00264689"/>
    <w:rsid w:val="00270219"/>
    <w:rsid w:val="002767F1"/>
    <w:rsid w:val="002805AF"/>
    <w:rsid w:val="00284E98"/>
    <w:rsid w:val="002924D3"/>
    <w:rsid w:val="00295A06"/>
    <w:rsid w:val="002A1CCD"/>
    <w:rsid w:val="002A1D54"/>
    <w:rsid w:val="002B2F81"/>
    <w:rsid w:val="002C38A3"/>
    <w:rsid w:val="002C48E3"/>
    <w:rsid w:val="002C679B"/>
    <w:rsid w:val="002C7DC1"/>
    <w:rsid w:val="002D0424"/>
    <w:rsid w:val="002D25EC"/>
    <w:rsid w:val="002D584D"/>
    <w:rsid w:val="002E1EA7"/>
    <w:rsid w:val="002E46CB"/>
    <w:rsid w:val="002E50D8"/>
    <w:rsid w:val="002F12DC"/>
    <w:rsid w:val="002F14A0"/>
    <w:rsid w:val="002F33BE"/>
    <w:rsid w:val="002F613C"/>
    <w:rsid w:val="003058D4"/>
    <w:rsid w:val="0030678C"/>
    <w:rsid w:val="00306B3C"/>
    <w:rsid w:val="003113BD"/>
    <w:rsid w:val="003140AF"/>
    <w:rsid w:val="003172F5"/>
    <w:rsid w:val="00317D68"/>
    <w:rsid w:val="003352E9"/>
    <w:rsid w:val="00337F58"/>
    <w:rsid w:val="00342EF9"/>
    <w:rsid w:val="0035002A"/>
    <w:rsid w:val="0035378A"/>
    <w:rsid w:val="00356762"/>
    <w:rsid w:val="00372166"/>
    <w:rsid w:val="003741D6"/>
    <w:rsid w:val="003814FA"/>
    <w:rsid w:val="0039435D"/>
    <w:rsid w:val="00397BDB"/>
    <w:rsid w:val="003A10F1"/>
    <w:rsid w:val="003A3268"/>
    <w:rsid w:val="003A43CD"/>
    <w:rsid w:val="003B020D"/>
    <w:rsid w:val="003B5086"/>
    <w:rsid w:val="003C140E"/>
    <w:rsid w:val="003C4610"/>
    <w:rsid w:val="003C72BA"/>
    <w:rsid w:val="003C730A"/>
    <w:rsid w:val="003D0640"/>
    <w:rsid w:val="003D2D29"/>
    <w:rsid w:val="003D6D48"/>
    <w:rsid w:val="003E5690"/>
    <w:rsid w:val="003E7176"/>
    <w:rsid w:val="003F1C83"/>
    <w:rsid w:val="003F2C7B"/>
    <w:rsid w:val="003F43E4"/>
    <w:rsid w:val="003F58C2"/>
    <w:rsid w:val="003F5989"/>
    <w:rsid w:val="0040384B"/>
    <w:rsid w:val="004060CD"/>
    <w:rsid w:val="004073F9"/>
    <w:rsid w:val="00411C60"/>
    <w:rsid w:val="00412E7B"/>
    <w:rsid w:val="004167C9"/>
    <w:rsid w:val="00425473"/>
    <w:rsid w:val="004311A4"/>
    <w:rsid w:val="0043163B"/>
    <w:rsid w:val="00433CBE"/>
    <w:rsid w:val="00437768"/>
    <w:rsid w:val="004411A3"/>
    <w:rsid w:val="00450A80"/>
    <w:rsid w:val="00451DB5"/>
    <w:rsid w:val="00452443"/>
    <w:rsid w:val="00457E6F"/>
    <w:rsid w:val="00462558"/>
    <w:rsid w:val="0047037F"/>
    <w:rsid w:val="0047161E"/>
    <w:rsid w:val="00472EDB"/>
    <w:rsid w:val="00477190"/>
    <w:rsid w:val="00477B35"/>
    <w:rsid w:val="00481A0F"/>
    <w:rsid w:val="00483180"/>
    <w:rsid w:val="00483536"/>
    <w:rsid w:val="004862AB"/>
    <w:rsid w:val="004862C2"/>
    <w:rsid w:val="00494FDA"/>
    <w:rsid w:val="00495FB8"/>
    <w:rsid w:val="00496F29"/>
    <w:rsid w:val="004A12A1"/>
    <w:rsid w:val="004A3D4F"/>
    <w:rsid w:val="004A4A68"/>
    <w:rsid w:val="004A73E1"/>
    <w:rsid w:val="004A762C"/>
    <w:rsid w:val="004B51CA"/>
    <w:rsid w:val="004C1584"/>
    <w:rsid w:val="004D0E17"/>
    <w:rsid w:val="004D156E"/>
    <w:rsid w:val="004E2FBF"/>
    <w:rsid w:val="004F1059"/>
    <w:rsid w:val="0050133A"/>
    <w:rsid w:val="0050422F"/>
    <w:rsid w:val="005054BE"/>
    <w:rsid w:val="00506863"/>
    <w:rsid w:val="00521D0E"/>
    <w:rsid w:val="005224DB"/>
    <w:rsid w:val="00522A49"/>
    <w:rsid w:val="00525974"/>
    <w:rsid w:val="005368A4"/>
    <w:rsid w:val="00552919"/>
    <w:rsid w:val="00556000"/>
    <w:rsid w:val="005613EF"/>
    <w:rsid w:val="005632E0"/>
    <w:rsid w:val="005722A2"/>
    <w:rsid w:val="0057338E"/>
    <w:rsid w:val="005744E9"/>
    <w:rsid w:val="00576D1A"/>
    <w:rsid w:val="00587AC3"/>
    <w:rsid w:val="00593F8B"/>
    <w:rsid w:val="005A1FA9"/>
    <w:rsid w:val="005A2255"/>
    <w:rsid w:val="005A3AAE"/>
    <w:rsid w:val="005A764F"/>
    <w:rsid w:val="005C0EFA"/>
    <w:rsid w:val="005C2FF0"/>
    <w:rsid w:val="005C7510"/>
    <w:rsid w:val="005C7A3B"/>
    <w:rsid w:val="005E400E"/>
    <w:rsid w:val="005E4991"/>
    <w:rsid w:val="005F06D8"/>
    <w:rsid w:val="005F4F15"/>
    <w:rsid w:val="005F54A0"/>
    <w:rsid w:val="006027A7"/>
    <w:rsid w:val="00603010"/>
    <w:rsid w:val="00603F28"/>
    <w:rsid w:val="006077D5"/>
    <w:rsid w:val="00615089"/>
    <w:rsid w:val="00620988"/>
    <w:rsid w:val="00621963"/>
    <w:rsid w:val="00622FCF"/>
    <w:rsid w:val="0062490F"/>
    <w:rsid w:val="00626E19"/>
    <w:rsid w:val="00635B37"/>
    <w:rsid w:val="0064142B"/>
    <w:rsid w:val="00641B08"/>
    <w:rsid w:val="00643335"/>
    <w:rsid w:val="006460F0"/>
    <w:rsid w:val="00650CC2"/>
    <w:rsid w:val="00651354"/>
    <w:rsid w:val="006513DE"/>
    <w:rsid w:val="006549AF"/>
    <w:rsid w:val="006707A6"/>
    <w:rsid w:val="00684D46"/>
    <w:rsid w:val="0068542E"/>
    <w:rsid w:val="00690ECF"/>
    <w:rsid w:val="006916BA"/>
    <w:rsid w:val="006959A1"/>
    <w:rsid w:val="006A0643"/>
    <w:rsid w:val="006B052E"/>
    <w:rsid w:val="006B141A"/>
    <w:rsid w:val="006B68FF"/>
    <w:rsid w:val="006C47BC"/>
    <w:rsid w:val="006C6BD4"/>
    <w:rsid w:val="006C7CC1"/>
    <w:rsid w:val="006D156F"/>
    <w:rsid w:val="006D4A77"/>
    <w:rsid w:val="006E4849"/>
    <w:rsid w:val="006E628C"/>
    <w:rsid w:val="006F090E"/>
    <w:rsid w:val="006F18F0"/>
    <w:rsid w:val="006F2803"/>
    <w:rsid w:val="006F45ED"/>
    <w:rsid w:val="006F680A"/>
    <w:rsid w:val="00701F90"/>
    <w:rsid w:val="0070256A"/>
    <w:rsid w:val="00703CE2"/>
    <w:rsid w:val="007057A6"/>
    <w:rsid w:val="00706345"/>
    <w:rsid w:val="007124DC"/>
    <w:rsid w:val="0071766C"/>
    <w:rsid w:val="007204CF"/>
    <w:rsid w:val="007242FD"/>
    <w:rsid w:val="00724382"/>
    <w:rsid w:val="0072721B"/>
    <w:rsid w:val="00730DB6"/>
    <w:rsid w:val="0073358E"/>
    <w:rsid w:val="007409AC"/>
    <w:rsid w:val="007462BA"/>
    <w:rsid w:val="00746D80"/>
    <w:rsid w:val="00750232"/>
    <w:rsid w:val="00756E7B"/>
    <w:rsid w:val="00760672"/>
    <w:rsid w:val="00762B51"/>
    <w:rsid w:val="007748E7"/>
    <w:rsid w:val="00780809"/>
    <w:rsid w:val="00785E70"/>
    <w:rsid w:val="007A0F17"/>
    <w:rsid w:val="007A2DC8"/>
    <w:rsid w:val="007B31DC"/>
    <w:rsid w:val="007B62F4"/>
    <w:rsid w:val="007C1D4B"/>
    <w:rsid w:val="007C2330"/>
    <w:rsid w:val="007C6ECC"/>
    <w:rsid w:val="007D2181"/>
    <w:rsid w:val="007E4005"/>
    <w:rsid w:val="007E4177"/>
    <w:rsid w:val="007E4904"/>
    <w:rsid w:val="007E4A71"/>
    <w:rsid w:val="007E5A18"/>
    <w:rsid w:val="007E77C9"/>
    <w:rsid w:val="007E7BDA"/>
    <w:rsid w:val="007F0FE9"/>
    <w:rsid w:val="007F4FF9"/>
    <w:rsid w:val="008001C6"/>
    <w:rsid w:val="00802169"/>
    <w:rsid w:val="00805240"/>
    <w:rsid w:val="00807755"/>
    <w:rsid w:val="00812511"/>
    <w:rsid w:val="008173D3"/>
    <w:rsid w:val="00820FF8"/>
    <w:rsid w:val="00822D0B"/>
    <w:rsid w:val="00827668"/>
    <w:rsid w:val="0082769D"/>
    <w:rsid w:val="00832402"/>
    <w:rsid w:val="00833074"/>
    <w:rsid w:val="00840A16"/>
    <w:rsid w:val="0084357F"/>
    <w:rsid w:val="008530C9"/>
    <w:rsid w:val="00855789"/>
    <w:rsid w:val="008634D1"/>
    <w:rsid w:val="008639D7"/>
    <w:rsid w:val="0086407F"/>
    <w:rsid w:val="00865B6E"/>
    <w:rsid w:val="0087631A"/>
    <w:rsid w:val="00876F5C"/>
    <w:rsid w:val="008809C2"/>
    <w:rsid w:val="00882EF5"/>
    <w:rsid w:val="00885640"/>
    <w:rsid w:val="0088616D"/>
    <w:rsid w:val="00890ECE"/>
    <w:rsid w:val="00894A2E"/>
    <w:rsid w:val="00895BC4"/>
    <w:rsid w:val="008A19AF"/>
    <w:rsid w:val="008B3133"/>
    <w:rsid w:val="008B5BFE"/>
    <w:rsid w:val="008C24A5"/>
    <w:rsid w:val="008C7290"/>
    <w:rsid w:val="008D0F37"/>
    <w:rsid w:val="008D1F52"/>
    <w:rsid w:val="008E020C"/>
    <w:rsid w:val="008E3E2D"/>
    <w:rsid w:val="008E4C48"/>
    <w:rsid w:val="008F0317"/>
    <w:rsid w:val="008F2A34"/>
    <w:rsid w:val="00902916"/>
    <w:rsid w:val="00910437"/>
    <w:rsid w:val="00911EC8"/>
    <w:rsid w:val="00913500"/>
    <w:rsid w:val="00916FB8"/>
    <w:rsid w:val="009272B1"/>
    <w:rsid w:val="009320A0"/>
    <w:rsid w:val="00940399"/>
    <w:rsid w:val="009416BD"/>
    <w:rsid w:val="00947024"/>
    <w:rsid w:val="0095324B"/>
    <w:rsid w:val="0095591C"/>
    <w:rsid w:val="009609C4"/>
    <w:rsid w:val="00960A0B"/>
    <w:rsid w:val="009616ED"/>
    <w:rsid w:val="00970685"/>
    <w:rsid w:val="009734BF"/>
    <w:rsid w:val="00980F5E"/>
    <w:rsid w:val="00984DE5"/>
    <w:rsid w:val="009962D8"/>
    <w:rsid w:val="0099643D"/>
    <w:rsid w:val="009A13D2"/>
    <w:rsid w:val="009A42F8"/>
    <w:rsid w:val="009B19D7"/>
    <w:rsid w:val="009B34DB"/>
    <w:rsid w:val="009B34EA"/>
    <w:rsid w:val="009B4CB6"/>
    <w:rsid w:val="009C00B4"/>
    <w:rsid w:val="009C5523"/>
    <w:rsid w:val="009C7AFE"/>
    <w:rsid w:val="009D2302"/>
    <w:rsid w:val="009D26B8"/>
    <w:rsid w:val="009D3276"/>
    <w:rsid w:val="009D33DE"/>
    <w:rsid w:val="009D3B4F"/>
    <w:rsid w:val="009D799E"/>
    <w:rsid w:val="009E128E"/>
    <w:rsid w:val="009E6233"/>
    <w:rsid w:val="009F3596"/>
    <w:rsid w:val="009F3EB3"/>
    <w:rsid w:val="009F4264"/>
    <w:rsid w:val="009F4D3E"/>
    <w:rsid w:val="009F7302"/>
    <w:rsid w:val="00A03A57"/>
    <w:rsid w:val="00A134BD"/>
    <w:rsid w:val="00A15591"/>
    <w:rsid w:val="00A2205D"/>
    <w:rsid w:val="00A22BF5"/>
    <w:rsid w:val="00A23A80"/>
    <w:rsid w:val="00A253B5"/>
    <w:rsid w:val="00A47CD7"/>
    <w:rsid w:val="00A550E6"/>
    <w:rsid w:val="00A55951"/>
    <w:rsid w:val="00A6162E"/>
    <w:rsid w:val="00A61F77"/>
    <w:rsid w:val="00A67396"/>
    <w:rsid w:val="00A73FCE"/>
    <w:rsid w:val="00A76D03"/>
    <w:rsid w:val="00A82A9D"/>
    <w:rsid w:val="00A8682D"/>
    <w:rsid w:val="00A925C9"/>
    <w:rsid w:val="00AA306B"/>
    <w:rsid w:val="00AA34B0"/>
    <w:rsid w:val="00AA3F72"/>
    <w:rsid w:val="00AA5222"/>
    <w:rsid w:val="00AB22B2"/>
    <w:rsid w:val="00AB22B8"/>
    <w:rsid w:val="00AB45F4"/>
    <w:rsid w:val="00AB4A42"/>
    <w:rsid w:val="00AC3952"/>
    <w:rsid w:val="00AD0933"/>
    <w:rsid w:val="00AD77D5"/>
    <w:rsid w:val="00B000D9"/>
    <w:rsid w:val="00B01321"/>
    <w:rsid w:val="00B01C91"/>
    <w:rsid w:val="00B03C29"/>
    <w:rsid w:val="00B06719"/>
    <w:rsid w:val="00B103CF"/>
    <w:rsid w:val="00B14712"/>
    <w:rsid w:val="00B1503A"/>
    <w:rsid w:val="00B22D0F"/>
    <w:rsid w:val="00B2457C"/>
    <w:rsid w:val="00B24DF4"/>
    <w:rsid w:val="00B277C8"/>
    <w:rsid w:val="00B34A76"/>
    <w:rsid w:val="00B35761"/>
    <w:rsid w:val="00B422B5"/>
    <w:rsid w:val="00B6468C"/>
    <w:rsid w:val="00B67FD4"/>
    <w:rsid w:val="00B71384"/>
    <w:rsid w:val="00B76AB8"/>
    <w:rsid w:val="00B868E1"/>
    <w:rsid w:val="00B961AC"/>
    <w:rsid w:val="00B96AF6"/>
    <w:rsid w:val="00B97906"/>
    <w:rsid w:val="00B97F5A"/>
    <w:rsid w:val="00BA498D"/>
    <w:rsid w:val="00BA4CCA"/>
    <w:rsid w:val="00BA61E1"/>
    <w:rsid w:val="00BB135D"/>
    <w:rsid w:val="00BB1F14"/>
    <w:rsid w:val="00BC4839"/>
    <w:rsid w:val="00BC7F2B"/>
    <w:rsid w:val="00BD0BAE"/>
    <w:rsid w:val="00BD1D35"/>
    <w:rsid w:val="00BE495E"/>
    <w:rsid w:val="00BE6D37"/>
    <w:rsid w:val="00BE7B5E"/>
    <w:rsid w:val="00BF016D"/>
    <w:rsid w:val="00BF1098"/>
    <w:rsid w:val="00BF2DAC"/>
    <w:rsid w:val="00BF794E"/>
    <w:rsid w:val="00C02865"/>
    <w:rsid w:val="00C0377C"/>
    <w:rsid w:val="00C10E3C"/>
    <w:rsid w:val="00C13E57"/>
    <w:rsid w:val="00C13ED0"/>
    <w:rsid w:val="00C177AA"/>
    <w:rsid w:val="00C17813"/>
    <w:rsid w:val="00C215EF"/>
    <w:rsid w:val="00C2587E"/>
    <w:rsid w:val="00C32DD3"/>
    <w:rsid w:val="00C3788F"/>
    <w:rsid w:val="00C421C7"/>
    <w:rsid w:val="00C454C6"/>
    <w:rsid w:val="00C465ED"/>
    <w:rsid w:val="00C55C71"/>
    <w:rsid w:val="00C61277"/>
    <w:rsid w:val="00C62EF3"/>
    <w:rsid w:val="00C630EC"/>
    <w:rsid w:val="00C63166"/>
    <w:rsid w:val="00C65236"/>
    <w:rsid w:val="00C66C08"/>
    <w:rsid w:val="00C73732"/>
    <w:rsid w:val="00C8091B"/>
    <w:rsid w:val="00C80969"/>
    <w:rsid w:val="00C80BC3"/>
    <w:rsid w:val="00C80ED2"/>
    <w:rsid w:val="00C8313D"/>
    <w:rsid w:val="00C92099"/>
    <w:rsid w:val="00C97F23"/>
    <w:rsid w:val="00CA1FFC"/>
    <w:rsid w:val="00CA3F25"/>
    <w:rsid w:val="00CA6C02"/>
    <w:rsid w:val="00CB5A73"/>
    <w:rsid w:val="00CD14A2"/>
    <w:rsid w:val="00CF16BE"/>
    <w:rsid w:val="00CF59F9"/>
    <w:rsid w:val="00D11C89"/>
    <w:rsid w:val="00D20FB1"/>
    <w:rsid w:val="00D21BAB"/>
    <w:rsid w:val="00D23FBE"/>
    <w:rsid w:val="00D30773"/>
    <w:rsid w:val="00D30A34"/>
    <w:rsid w:val="00D47872"/>
    <w:rsid w:val="00D507BF"/>
    <w:rsid w:val="00D5749E"/>
    <w:rsid w:val="00D6671F"/>
    <w:rsid w:val="00D70F7C"/>
    <w:rsid w:val="00D7205B"/>
    <w:rsid w:val="00D8017C"/>
    <w:rsid w:val="00D91C7A"/>
    <w:rsid w:val="00D9201D"/>
    <w:rsid w:val="00D94361"/>
    <w:rsid w:val="00D97D34"/>
    <w:rsid w:val="00DA43AD"/>
    <w:rsid w:val="00DA6539"/>
    <w:rsid w:val="00DB33A1"/>
    <w:rsid w:val="00DB3470"/>
    <w:rsid w:val="00DB4C95"/>
    <w:rsid w:val="00DB7C59"/>
    <w:rsid w:val="00DC6F91"/>
    <w:rsid w:val="00DD2094"/>
    <w:rsid w:val="00DD2A23"/>
    <w:rsid w:val="00DE1438"/>
    <w:rsid w:val="00DE4C2E"/>
    <w:rsid w:val="00DF080E"/>
    <w:rsid w:val="00DF1AE8"/>
    <w:rsid w:val="00DF4A2A"/>
    <w:rsid w:val="00DF60A4"/>
    <w:rsid w:val="00E00B97"/>
    <w:rsid w:val="00E01FE5"/>
    <w:rsid w:val="00E06F6F"/>
    <w:rsid w:val="00E11BCE"/>
    <w:rsid w:val="00E170DB"/>
    <w:rsid w:val="00E24277"/>
    <w:rsid w:val="00E273AB"/>
    <w:rsid w:val="00E3361C"/>
    <w:rsid w:val="00E33C27"/>
    <w:rsid w:val="00E33E11"/>
    <w:rsid w:val="00E42B12"/>
    <w:rsid w:val="00E457E1"/>
    <w:rsid w:val="00E45F30"/>
    <w:rsid w:val="00E6262B"/>
    <w:rsid w:val="00E66439"/>
    <w:rsid w:val="00E7278C"/>
    <w:rsid w:val="00E773A6"/>
    <w:rsid w:val="00E8439D"/>
    <w:rsid w:val="00E84FAC"/>
    <w:rsid w:val="00E86543"/>
    <w:rsid w:val="00E90286"/>
    <w:rsid w:val="00E917D8"/>
    <w:rsid w:val="00E9339C"/>
    <w:rsid w:val="00E94E58"/>
    <w:rsid w:val="00E96E9E"/>
    <w:rsid w:val="00E97715"/>
    <w:rsid w:val="00EB21F9"/>
    <w:rsid w:val="00EB3FA9"/>
    <w:rsid w:val="00EB57CC"/>
    <w:rsid w:val="00EB640E"/>
    <w:rsid w:val="00EC181D"/>
    <w:rsid w:val="00EC41F8"/>
    <w:rsid w:val="00EC6F7E"/>
    <w:rsid w:val="00EC7A40"/>
    <w:rsid w:val="00ED094D"/>
    <w:rsid w:val="00ED1AD2"/>
    <w:rsid w:val="00ED66E7"/>
    <w:rsid w:val="00ED7FEE"/>
    <w:rsid w:val="00EE0430"/>
    <w:rsid w:val="00EE194C"/>
    <w:rsid w:val="00EE2E94"/>
    <w:rsid w:val="00EE3C09"/>
    <w:rsid w:val="00EE49CC"/>
    <w:rsid w:val="00EE5533"/>
    <w:rsid w:val="00EE6DD3"/>
    <w:rsid w:val="00EF1070"/>
    <w:rsid w:val="00EF66FF"/>
    <w:rsid w:val="00EF6D09"/>
    <w:rsid w:val="00F0469D"/>
    <w:rsid w:val="00F0686A"/>
    <w:rsid w:val="00F11C20"/>
    <w:rsid w:val="00F1456B"/>
    <w:rsid w:val="00F2344A"/>
    <w:rsid w:val="00F25530"/>
    <w:rsid w:val="00F32E20"/>
    <w:rsid w:val="00F3395A"/>
    <w:rsid w:val="00F34B5A"/>
    <w:rsid w:val="00F36FF7"/>
    <w:rsid w:val="00F467B6"/>
    <w:rsid w:val="00F6137A"/>
    <w:rsid w:val="00F648E9"/>
    <w:rsid w:val="00F675B1"/>
    <w:rsid w:val="00F72595"/>
    <w:rsid w:val="00F727D6"/>
    <w:rsid w:val="00F75041"/>
    <w:rsid w:val="00F757C1"/>
    <w:rsid w:val="00F76684"/>
    <w:rsid w:val="00F821BF"/>
    <w:rsid w:val="00F84167"/>
    <w:rsid w:val="00F86917"/>
    <w:rsid w:val="00F91640"/>
    <w:rsid w:val="00F93DC3"/>
    <w:rsid w:val="00F95745"/>
    <w:rsid w:val="00F95F1D"/>
    <w:rsid w:val="00FA0BF9"/>
    <w:rsid w:val="00FA345C"/>
    <w:rsid w:val="00FA4E3C"/>
    <w:rsid w:val="00FA769D"/>
    <w:rsid w:val="00FA791B"/>
    <w:rsid w:val="00FB1AAF"/>
    <w:rsid w:val="00FB23D7"/>
    <w:rsid w:val="00FB3A6F"/>
    <w:rsid w:val="00FB7150"/>
    <w:rsid w:val="00FB7943"/>
    <w:rsid w:val="00FD0FD9"/>
    <w:rsid w:val="00FD63BC"/>
    <w:rsid w:val="00FE0B2F"/>
    <w:rsid w:val="00FE24EF"/>
    <w:rsid w:val="00FE4FC3"/>
    <w:rsid w:val="00FE61C6"/>
    <w:rsid w:val="00FF0000"/>
    <w:rsid w:val="00FF4D5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  <w:style w:type="paragraph" w:styleId="af5">
    <w:name w:val="List Paragraph"/>
    <w:basedOn w:val="a"/>
    <w:uiPriority w:val="34"/>
    <w:qFormat/>
    <w:rsid w:val="00EC7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  <w:style w:type="paragraph" w:styleId="af5">
    <w:name w:val="List Paragraph"/>
    <w:basedOn w:val="a"/>
    <w:uiPriority w:val="34"/>
    <w:qFormat/>
    <w:rsid w:val="00EC7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BFFEF-F0BE-4C2D-8698-F135D193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43</Words>
  <Characters>452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</vt:lpstr>
    </vt:vector>
  </TitlesOfParts>
  <Company>Home</Company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oantonenko</cp:lastModifiedBy>
  <cp:revision>2</cp:revision>
  <cp:lastPrinted>2018-10-22T06:45:00Z</cp:lastPrinted>
  <dcterms:created xsi:type="dcterms:W3CDTF">2021-04-07T20:40:00Z</dcterms:created>
  <dcterms:modified xsi:type="dcterms:W3CDTF">2021-04-07T20:40:00Z</dcterms:modified>
</cp:coreProperties>
</file>